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Hibru</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Hibru</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Bipo tru God i toktok long ol tumbuna bilong yumi long maus bilong ol profet long planti taim na long kainkain rot.</w:t>
      </w:r>
      <w:r>
        <w:rPr>
          <w:vertAlign w:val="superscript"/>
        </w:rPr>
        <w:t>2</w:t>
      </w:r>
      <w:r>
        <w:t>Tasol long las dei, em i bin toktok long yumi long maus bilong Pikinini bilong en, husat em i makim bilong kisim olgeta samting. Long em tasol, God i bin kamapim olgeta samting long dispela graun.</w:t>
      </w:r>
      <w:r>
        <w:rPr>
          <w:vertAlign w:val="superscript"/>
        </w:rPr>
        <w:t>3</w:t>
      </w:r>
      <w:r>
        <w:t>Dispela Pikinini man em i soim bikpela lait bilong God, long em i wankain olsem God yet. Em i holim olgeta samting long tok bilong em. Bihain em i bin pinisim wok bilong sin, orait em i sindaun long hansut bilong nambawan King i stap antap tru.</w:t>
      </w:r>
      <w:r>
        <w:rPr>
          <w:vertAlign w:val="superscript"/>
        </w:rPr>
        <w:t>4</w:t>
      </w:r>
      <w:r>
        <w:t>Em i kisim nem na dispela nem i gutpela na i winim tru nem bilong ol ensel.</w:t>
      </w:r>
      <w:r>
        <w:rPr>
          <w:vertAlign w:val="superscript"/>
        </w:rPr>
        <w:t>5</w:t>
      </w:r>
      <w:r>
        <w:t>Long husat ol ensel God i bin tok "Yu Pikinini bilong mi, tude mi kamap papa bilong yu?" o long husat ol ensel God i tok, "Bai mi stap papa bilong em na em bai stap pikinini man bilong mi?"</w:t>
      </w:r>
      <w:r>
        <w:rPr>
          <w:vertAlign w:val="superscript"/>
        </w:rPr>
        <w:t>6</w:t>
      </w:r>
      <w:r>
        <w:t>Tasol bihain, taim God i bringim nambawan Pikinini bilong em i kam daun long dispela graun, em i tok, "Olgeta ensel bilong God i mas lotu long em. "</w:t>
      </w:r>
      <w:r>
        <w:rPr>
          <w:vertAlign w:val="superscript"/>
        </w:rPr>
        <w:t>7</w:t>
      </w:r>
      <w:r>
        <w:t>Em i mekim dispela tok long ol ensel olsem, "Em tasol i mekim ol ensel bilong em i kamap olsem ol spirit na ol wokman bilong em i olsem hatpela paia."</w:t>
      </w:r>
      <w:r>
        <w:rPr>
          <w:vertAlign w:val="superscript"/>
        </w:rPr>
        <w:t>8</w:t>
      </w:r>
      <w:r>
        <w:t>Em i mekim dispela tok long pikinini Man bilong em olsem, "Sia king em i bilong yu, God i stap oltaim oltaim. Kindom bilong yu i pulap long stretpela pasin.</w:t>
      </w:r>
      <w:r>
        <w:rPr>
          <w:vertAlign w:val="superscript"/>
        </w:rPr>
        <w:t>9</w:t>
      </w:r>
      <w:r>
        <w:t>Yu save laikim stretpela pasin na yu no save laikim pasin nogut. Olsem na God, em God bilong yu i kapsaitim wel antap long yu na dispela i winim amamas bilong ol poroman bilong yu."</w:t>
      </w:r>
      <w:r>
        <w:rPr>
          <w:vertAlign w:val="superscript"/>
        </w:rPr>
        <w:t>10</w:t>
      </w:r>
      <w:r>
        <w:t>"Bikpela, bipo tru yu bin mekim olgeta samting i stap antap long graun. Heven em i kamap long han bilong yu.</w:t>
      </w:r>
      <w:r>
        <w:rPr>
          <w:vertAlign w:val="superscript"/>
        </w:rPr>
        <w:t>11</w:t>
      </w:r>
      <w:r>
        <w:t>Ol bai pinis, tasol yu bai stap yet. Ol bai bagarap olsem hap klos i olpela pinis na i bruk nabaut.</w:t>
      </w:r>
      <w:r>
        <w:rPr>
          <w:vertAlign w:val="superscript"/>
        </w:rPr>
        <w:t>12</w:t>
      </w:r>
      <w:r>
        <w:t>Yu bai raunim ol olsem hap mat na ol bai i senis olsem hap klos. Tasol yu save stap olsem tasol na yu bai i no inap pinis."</w:t>
      </w:r>
      <w:r>
        <w:rPr>
          <w:vertAlign w:val="superscript"/>
        </w:rPr>
        <w:t>13</w:t>
      </w:r>
      <w:r>
        <w:t>Tasol long wanpela taim God i tokim ol ensel, "Yu sindaun long hansut bilong mi inap mi putim ol birua bilong yu i stap aninit long lek bilong yu?"</w:t>
      </w:r>
      <w:r>
        <w:rPr>
          <w:vertAlign w:val="superscript"/>
        </w:rPr>
        <w:t>14</w:t>
      </w:r>
      <w:r>
        <w:t>I no olgeta ensel i save mekim wok na husat i go long helpim ol manmeri em i laik kisim bek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sem na yumi mas holim strong tingting long dispela tok, yumi bin harim pinis. Nogut yumi no bihanim na givim baksait long dispela tok.</w:t>
      </w:r>
      <w:r>
        <w:rPr>
          <w:vertAlign w:val="superscript"/>
        </w:rPr>
        <w:t>2</w:t>
      </w:r>
      <w:r>
        <w:t>Bipo tru God i givim tok i go long maus bilong ol ensel, dispela tok i sanap strong. Na man i mekim sin na sakim dispela tok, em i kisim pei nogut,</w:t>
      </w:r>
      <w:r>
        <w:rPr>
          <w:vertAlign w:val="superscript"/>
        </w:rPr>
        <w:t>3</w:t>
      </w:r>
      <w:r>
        <w:t>Olsem wanem bai yumi ranawe na givim baksait long bikpela wok bilong kisim bek? Dispela pasin bilong kisim bek yumi, i bin kamap ples klia long Bikpela em yet na long ol, husat i bin harim tu.</w:t>
      </w:r>
      <w:r>
        <w:rPr>
          <w:vertAlign w:val="superscript"/>
        </w:rPr>
        <w:t>4</w:t>
      </w:r>
      <w:r>
        <w:t>God i strongim tok bilong em wantaim ol kainkain mirakel na ol strongpela wok na em i tilim presen bilong Holi Spirit inap long laik bilong em yet.</w:t>
      </w:r>
      <w:r>
        <w:rPr>
          <w:vertAlign w:val="superscript"/>
        </w:rPr>
        <w:t>5</w:t>
      </w:r>
      <w:r>
        <w:t>God i no putim ol ensel long bosim nupela graun, we em bai mekim kamap bihain olsem mipela i toktok.</w:t>
      </w:r>
      <w:r>
        <w:rPr>
          <w:vertAlign w:val="superscript"/>
        </w:rPr>
        <w:t>6</w:t>
      </w:r>
      <w:r>
        <w:t>Long wanpela hap long buk bilong God, wanpela man i bin tok olsem, "Man i wanem samting na yu save tingting tumas long em?" Bilong wanem yu save was gut long mipela?"</w:t>
      </w:r>
      <w:r>
        <w:rPr>
          <w:vertAlign w:val="superscript"/>
        </w:rPr>
        <w:t>7</w:t>
      </w:r>
      <w:r>
        <w:t>Yu bin wokim mipela na yu putim mipela i stap aninit long ol ensel. Yu bin liptimapim mipela na givim namba na biknem long mipela.</w:t>
      </w:r>
      <w:r>
        <w:rPr>
          <w:vertAlign w:val="superscript"/>
        </w:rPr>
        <w:t>8</w:t>
      </w:r>
      <w:r>
        <w:t>Yu bin putim olgeta samting aninit long lek bilong em. Long em tasol, God i putim olgeta samting long em. Em i no lusim wanpela samting i no stap aninit long em. Tasol nau yumi i no lukim yet olgeta samting stap aninit long em.</w:t>
      </w:r>
      <w:r>
        <w:rPr>
          <w:vertAlign w:val="superscript"/>
        </w:rPr>
        <w:t>9</w:t>
      </w:r>
      <w:r>
        <w:t>Tasol mipela i lukim Jisas i stap aninit long ol ensel long sotpela taim tasol. Long marimari bilong God, em i kisim ples bilong ol manmeri na em i dai. Na God i liptimapim em na givim bikpela namba na biknem long em.</w:t>
      </w:r>
      <w:r>
        <w:rPr>
          <w:vertAlign w:val="superscript"/>
        </w:rPr>
        <w:t>10</w:t>
      </w:r>
      <w:r>
        <w:t>Em gutpela bilong God, long wanem, olgeta samting i kamap long em na insait long em, long kisim plati pikinini man i kam insait long lait. Em i gutpela long em, long kamapim hetman bilong kisim bek ol long dai bilong em.</w:t>
      </w:r>
      <w:r>
        <w:rPr>
          <w:vertAlign w:val="superscript"/>
        </w:rPr>
        <w:t>11</w:t>
      </w:r>
      <w:r>
        <w:t>Dispela man bilong mekim olgeta manmeri i kamap gutpela, dispela ol lain manmeri em i mekim ol i kamap holi. Olgeta i gat wanpela papa tasol. Olsem na em i no sem long kolim ol brata.</w:t>
      </w:r>
      <w:r>
        <w:rPr>
          <w:vertAlign w:val="superscript"/>
        </w:rPr>
        <w:t>12</w:t>
      </w:r>
      <w:r>
        <w:t>Em i tok olsem, "Bai mi autim nem bilong yu long ol brata bilong mi, taim ol i bung long lotu, bai mi singim song bilong liptimapim nem bilong yu namel long ol."</w:t>
      </w:r>
      <w:r>
        <w:rPr>
          <w:vertAlign w:val="superscript"/>
        </w:rPr>
        <w:t>13</w:t>
      </w:r>
      <w:r>
        <w:t>Na em i tok gen, "bai mi putim bilip bilong mi long em." Na "Lukim mi stap wantaim ol dispela pikinini God i bin givim long mi."</w:t>
      </w:r>
      <w:r>
        <w:rPr>
          <w:vertAlign w:val="superscript"/>
        </w:rPr>
        <w:t>14</w:t>
      </w:r>
      <w:r>
        <w:t>Dispela lain manmeri bilong God ol i gat blut na bodi. Olsem na Jisas tu i kamap man wankain olsem ol, bai em i ken i dai na long dispela pasin, em i ken bagarapim satan, em dispela man i gat strong bilong mekim ol manmeri i dai.</w:t>
      </w:r>
      <w:r>
        <w:rPr>
          <w:vertAlign w:val="superscript"/>
        </w:rPr>
        <w:t>15</w:t>
      </w:r>
      <w:r>
        <w:t>Na long dispela, em i mekim ol dispela rot long helpim ol manmeri, bai ol i lusim dispela kalabus bilong pret long dai.</w:t>
      </w:r>
      <w:r>
        <w:rPr>
          <w:vertAlign w:val="superscript"/>
        </w:rPr>
        <w:t>16</w:t>
      </w:r>
      <w:r>
        <w:t>Tru tumas, em i no mekim dispela wok bilong helpim ol ensel. Nogat. Em i mekim wok bilong helpim ol lain tumbuna bilong Abraham.</w:t>
      </w:r>
      <w:r>
        <w:rPr>
          <w:vertAlign w:val="superscript"/>
        </w:rPr>
        <w:t>17</w:t>
      </w:r>
      <w:r>
        <w:t>Olsem na long olgeta samting, em i mas kamap wankain tru olsem ol brata bilong em, na bai em i stap hetpris bilong ol na mekim wok bilong God na em inap lusim sin bilong ol manmeri.</w:t>
      </w:r>
      <w:r>
        <w:rPr>
          <w:vertAlign w:val="superscript"/>
        </w:rPr>
        <w:t>18</w:t>
      </w:r>
      <w:r>
        <w:t>Ol traim i bin kamap long Jisas na em yet i bin karim pen. Olsem na em inap long helpim ol manmeri long taim, ol traim i kamap 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l Kristen brata, yupela i gat singaut i kam long heven. Yupela tingting long Jisas, em aposel na hetpris yumi save bilip long em na tokaut.</w:t>
      </w:r>
      <w:r>
        <w:rPr>
          <w:vertAlign w:val="superscript"/>
        </w:rPr>
        <w:t>2</w:t>
      </w:r>
      <w:r>
        <w:t>Em i bihainim tru tok bilong God, em husat i makim em, wankain olsem Moses i bihainim tru tok insait long haus bilong God.</w:t>
      </w:r>
      <w:r>
        <w:rPr>
          <w:vertAlign w:val="superscript"/>
        </w:rPr>
        <w:t>3</w:t>
      </w:r>
      <w:r>
        <w:t>Biknem Jisas i kisim i winim tru biknem bilong Moses, long wanem, man i wokim haus i winim tru biknem bilong haus yet.</w:t>
      </w:r>
      <w:r>
        <w:rPr>
          <w:vertAlign w:val="superscript"/>
        </w:rPr>
        <w:t>4</w:t>
      </w:r>
      <w:r>
        <w:t>Long olgeta haus i gat man i save wokim, tasol long olgeta samting, God i bin wokim.</w:t>
      </w:r>
      <w:r>
        <w:rPr>
          <w:vertAlign w:val="superscript"/>
        </w:rPr>
        <w:t>5</w:t>
      </w:r>
      <w:r>
        <w:t>Moses i bihainim tru tok olsem wokman insait long haus bilong God, em bilong tokaut long ol samting bilong bihain.</w:t>
      </w:r>
      <w:r>
        <w:rPr>
          <w:vertAlign w:val="superscript"/>
        </w:rPr>
        <w:t>6</w:t>
      </w:r>
      <w:r>
        <w:t>Tasol Krais em i bihainim tru tok olsem Pikinini Man husat i lukautim haus bilong God. Yumi haus bilong em sapos yumi holim pas samting yumi save amamas long em na weitim.</w:t>
      </w:r>
      <w:r>
        <w:rPr>
          <w:vertAlign w:val="superscript"/>
        </w:rPr>
        <w:t>7</w:t>
      </w:r>
      <w:r>
        <w:t>Olsem tasol Holi Spirit i tok olsem, "Nau sapos yupela i harim maus bilong em,</w:t>
      </w:r>
      <w:r>
        <w:rPr>
          <w:vertAlign w:val="superscript"/>
        </w:rPr>
        <w:t>8</w:t>
      </w:r>
      <w:r>
        <w:t>yupela i noken strongim bel bilong yupela, olsem bipo ol tumbuma bilong yupela i bin mekim long taim ol i stap long bikpela traim long ples natin."</w:t>
      </w:r>
      <w:r>
        <w:rPr>
          <w:vertAlign w:val="superscript"/>
        </w:rPr>
        <w:t>9</w:t>
      </w:r>
      <w:r>
        <w:t>Dispela em long taim ol tumbuna bilong yupela i bin sakim tok na traim mi na insait long 40 yia ol i lukim ol wok bilong mi.</w:t>
      </w:r>
      <w:r>
        <w:rPr>
          <w:vertAlign w:val="superscript"/>
        </w:rPr>
        <w:t>10</w:t>
      </w:r>
      <w:r>
        <w:t>Olsem na mi belhat long ol dispela lain manmeri na mi tok, 'Insait long bel bilong ol, ol i go longwe long mi. Ol i no save long rot mi makim bilong ol.'</w:t>
      </w:r>
      <w:r>
        <w:rPr>
          <w:vertAlign w:val="superscript"/>
        </w:rPr>
        <w:t>11</w:t>
      </w:r>
      <w:r>
        <w:t>Olsem mi belhat na mi tok promis." Ol i no inap i go insait long ples malolo bilong mi."</w:t>
      </w:r>
      <w:r>
        <w:rPr>
          <w:vertAlign w:val="superscript"/>
        </w:rPr>
        <w:t>12</w:t>
      </w:r>
      <w:r>
        <w:t>Ol brata, yupela i mas was gut, namel long yupela, nogut wanpela i gat bel nogut na i no bilip na i givim baksait long God i gat laip.</w:t>
      </w:r>
      <w:r>
        <w:rPr>
          <w:vertAlign w:val="superscript"/>
        </w:rPr>
        <w:t>13</w:t>
      </w:r>
      <w:r>
        <w:t>Strongim yupela yet long olgeta dei, ol i save kolim, "nau, "olsem na nogut wanpela namel long yupela, bel bilong em i strong long giaman bilong sin.</w:t>
      </w:r>
      <w:r>
        <w:rPr>
          <w:vertAlign w:val="superscript"/>
        </w:rPr>
        <w:t>14</w:t>
      </w:r>
      <w:r>
        <w:t>Yumi stap poroman tru bilong Krais sapos, yumi holim strong bilip bilong yumi insait long em long stat bilong wok na i go inap long arere bilong en.</w:t>
      </w:r>
      <w:r>
        <w:rPr>
          <w:vertAlign w:val="superscript"/>
        </w:rPr>
        <w:t>15</w:t>
      </w:r>
      <w:r>
        <w:t>Long dispela tok i stap, "Nau sapos yupela i harim maus bilong em, yupela i noken strongim bel bilong yupela, olsem ol tumbuna bilong yupela i bin mekim."</w:t>
      </w:r>
      <w:r>
        <w:rPr>
          <w:vertAlign w:val="superscript"/>
        </w:rPr>
        <w:t>16</w:t>
      </w:r>
      <w:r>
        <w:t>Husat i harim maus bilong God na sakim? I no olgeta lain manmeri bilong God husat Moses i kisim i kam autsait long Isip?</w:t>
      </w:r>
      <w:r>
        <w:rPr>
          <w:vertAlign w:val="superscript"/>
        </w:rPr>
        <w:t>17</w:t>
      </w:r>
      <w:r>
        <w:t>Husat i harim maus bilong God na i sakim long 40 yia? Em ol lain manmeri bilong God ol i bin mekim sin, na ol i dai na bodi bilong ol i stap nabaut long ples nating.</w:t>
      </w:r>
      <w:r>
        <w:rPr>
          <w:vertAlign w:val="superscript"/>
        </w:rPr>
        <w:t>18</w:t>
      </w:r>
      <w:r>
        <w:t>Em i tok promis long husat inap long stap long ples malolo, em ol lain manmeri husat ol i no harim tok bilong em.</w:t>
      </w:r>
      <w:r>
        <w:rPr>
          <w:vertAlign w:val="superscript"/>
        </w:rPr>
        <w:t>19</w:t>
      </w:r>
      <w:r>
        <w:t>Yumi save olsem ol i no inap i go insait long ples malolo bilong em long wanem, ol i no bili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Tasol mipela i mas lukaut, nogut mipela i abrusim dispela promis bilong God long kisim dispela malolo.</w:t>
      </w:r>
      <w:r>
        <w:rPr>
          <w:vertAlign w:val="superscript"/>
        </w:rPr>
        <w:t>2</w:t>
      </w:r>
      <w:r>
        <w:t>Mipela i bin harim gutnius, wankain olsem ol manmeri i harim bipo. Tasol dispela gutnius i no inap helpim ol lain, husat ol i no wanbel insait long dispela bilip na i no harim tok.</w:t>
      </w:r>
      <w:r>
        <w:rPr>
          <w:vertAlign w:val="superscript"/>
        </w:rPr>
        <w:t>3</w:t>
      </w:r>
      <w:r>
        <w:t>Mipela manmeri husat i bin bilip, bai mipela inap long kisim ples bilong malolo, olsem em i bin tok, "Mi bai soim belhat bilong mi, na tok tru olsem, 'Ol bai i no inap i go insait long ples mi promis long givim malolo long ol, "taim mi pinisim olgeta wok bilong mi long stat bilong dispela graun.</w:t>
      </w:r>
      <w:r>
        <w:rPr>
          <w:vertAlign w:val="superscript"/>
        </w:rPr>
        <w:t>4</w:t>
      </w:r>
      <w:r>
        <w:t>Em i toktok long sampela hap long dei namba 7, "God i malolo long dei namba 7 bihain long olgeta wok em i bin mekim."</w:t>
      </w:r>
      <w:r>
        <w:rPr>
          <w:vertAlign w:val="superscript"/>
        </w:rPr>
        <w:t>5</w:t>
      </w:r>
      <w:r>
        <w:t>Na em i tok ken olsem, "Ol bai i no inap i go insait long ples mi promis long givim malolo long ol."</w:t>
      </w:r>
      <w:r>
        <w:rPr>
          <w:vertAlign w:val="superscript"/>
        </w:rPr>
        <w:t>6</w:t>
      </w:r>
      <w:r>
        <w:t>Olsem na, sampela lain manmeri inap i go insait long ples malolo bilong em. Tasol ol lain manmeri bilong Israel i bin harim dispela gutnius, ol i no kisim dispela ples bilong malolo long wanem, ol i sakim tok bilong em.</w:t>
      </w:r>
      <w:r>
        <w:rPr>
          <w:vertAlign w:val="superscript"/>
        </w:rPr>
        <w:t>7</w:t>
      </w:r>
      <w:r>
        <w:t>Tasol God i makim narapela taim bai mipela inap i go insait long dispela ples bilong malolo. Dispela taim em "Nau" bihain long planti dei i go, olsem em i mekim tok long king Devit olsem tok i stap pastaim. "Nau sapos yupela i harim maus bilong God, orait yupela i noken pasim bel bilong yupela strong tru."</w:t>
      </w:r>
      <w:r>
        <w:rPr>
          <w:vertAlign w:val="superscript"/>
        </w:rPr>
        <w:t>8</w:t>
      </w:r>
      <w:r>
        <w:t>Sapos Josua i bin givim ol ples bilong malolo, orait God i no inap toktok long narapela dei.</w:t>
      </w:r>
      <w:r>
        <w:rPr>
          <w:vertAlign w:val="superscript"/>
        </w:rPr>
        <w:t>9</w:t>
      </w:r>
      <w:r>
        <w:t>Olsem na i gat wanpela dei Sabat bilong malolo i stap yet, bilong ol lain manmeri bilong God.</w:t>
      </w:r>
      <w:r>
        <w:rPr>
          <w:vertAlign w:val="superscript"/>
        </w:rPr>
        <w:t>10</w:t>
      </w:r>
      <w:r>
        <w:t>Husat ol manmeri i kam long dispela malolo bilong God, bai em tu i malolo long olgeta hevi bilong em, olsem God i bin mekim pinis bilong em.</w:t>
      </w:r>
      <w:r>
        <w:rPr>
          <w:vertAlign w:val="superscript"/>
        </w:rPr>
        <w:t>11</w:t>
      </w:r>
      <w:r>
        <w:t>Olsem na yumi mas strong long go insait long dispela ples malolo, bai nogat wanpela man i ken bikhet na sakim tok, olsem ol i bin mekim.</w:t>
      </w:r>
      <w:r>
        <w:rPr>
          <w:vertAlign w:val="superscript"/>
        </w:rPr>
        <w:t>12</w:t>
      </w:r>
      <w:r>
        <w:t>Tok bilong God i stap laip na i gat bikpela strong, na i winim tru sap bilong bainat i gat tupela hap bilong en. Em i save katim tru namel wanpela hap bilong tingting na spirit na bun bilong mipela. Dispela tok i olsem jas i save skelim hait tingting long bel bilong olgeta manmeri.</w:t>
      </w:r>
      <w:r>
        <w:rPr>
          <w:vertAlign w:val="superscript"/>
        </w:rPr>
        <w:t>13</w:t>
      </w:r>
      <w:r>
        <w:t>Nogat wanpela samtin i hait long ai bilong em. Olgeta samtin i stap ples klia na em i save lukim olgeta samtin yumi mekim. Mipela bai sanap long ai bilong God na tokaut long olgeta samtin mipela i mekim.</w:t>
      </w:r>
      <w:r>
        <w:rPr>
          <w:vertAlign w:val="superscript"/>
        </w:rPr>
        <w:t>14</w:t>
      </w:r>
      <w:r>
        <w:t>Orait yumi i gat bikpela hetpris i stap na em i go insait tru long heven. Em Jisas, Pikinini Man bilong God.</w:t>
      </w:r>
      <w:r>
        <w:rPr>
          <w:vertAlign w:val="superscript"/>
        </w:rPr>
        <w:t>15</w:t>
      </w:r>
      <w:r>
        <w:t>Olsem na yumi mas holimpas dispela bilip yumi save tokaut long en. Hetpris bilong yumi inap marimari na sori long yumi, long wanem, yumi nogat strong long daunim sin. Olgeta traim i save kamap long yumi, dispela olgeta i bin kamap pinis long em, bilong traim em tu. Tasol em i no mekim sin.</w:t>
      </w:r>
      <w:r>
        <w:rPr>
          <w:vertAlign w:val="superscript"/>
        </w:rPr>
        <w:t>16</w:t>
      </w:r>
      <w:r>
        <w:t>Olsem na yumi noken pret, yumi mas i go klostu long sia kin na marimari bilong em. Yumi go long em, long wanem, em man bilong marimari na bai em i sori long yumi. Na sapos yumi gat hevi, orait marimari bilong em bai i helpim y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Taim God i makim wanpela hetpris, em i save putim dispela man long mekim wok bilong en olsem helpim bilong ol manmeri, long mekim wok bilong lusim sin bilong ol.</w:t>
      </w:r>
      <w:r>
        <w:rPr>
          <w:vertAlign w:val="superscript"/>
        </w:rPr>
        <w:t>2</w:t>
      </w:r>
      <w:r>
        <w:t>Em i ken wok isi wantaim ol dispela lain ol i nogat save na ol lain husat ol i bin giamanim ol long wanem, em yet i nogat strong.</w:t>
      </w:r>
      <w:r>
        <w:rPr>
          <w:vertAlign w:val="superscript"/>
        </w:rPr>
        <w:t>3</w:t>
      </w:r>
      <w:r>
        <w:t>Long dispela as, em i mas mekim ol ofa bilong rausim sin bilong ol manmeri na bilong em yet wantaim.</w:t>
      </w:r>
      <w:r>
        <w:rPr>
          <w:vertAlign w:val="superscript"/>
        </w:rPr>
        <w:t>4</w:t>
      </w:r>
      <w:r>
        <w:t>Man i kamap hetpris, em i gat biknem na i nogat wanpela man i save kisim dispela wok long laik bilong em yet. Nogat. God i save singautim em long kisim dispela wok, olsem bipo God i bin singautim Aron.</w:t>
      </w:r>
      <w:r>
        <w:rPr>
          <w:vertAlign w:val="superscript"/>
        </w:rPr>
        <w:t>5</w:t>
      </w:r>
      <w:r>
        <w:t>Na Krais tu i olsem. Em i no liptimapim nem bilong em long kamap hetpris. Nogat, man i makim em bilong mekim dispela wok. Em i tokim em olsem, "Yu Pikinini Man bilong mi. Nau mi kamap Papa bilong yu."</w:t>
      </w:r>
      <w:r>
        <w:rPr>
          <w:vertAlign w:val="superscript"/>
        </w:rPr>
        <w:t>6</w:t>
      </w:r>
      <w:r>
        <w:t>Na long narapela hap tu, em i tok, "Bai yu stap pris oltaim oltaim, wankain olsem Melkisedek."</w:t>
      </w:r>
      <w:r>
        <w:rPr>
          <w:vertAlign w:val="superscript"/>
        </w:rPr>
        <w:t>7</w:t>
      </w:r>
      <w:r>
        <w:t>Taim Krais i stap man long graun, em i save prea strong long God na em i save singaut strong na krai planti. Em i save, em inap long kisim bek em, bai em i noken i dai. em i harim beten bilong en, long wanem, em i save daunim laik bilong em yet na aninit long em.</w:t>
      </w:r>
      <w:r>
        <w:rPr>
          <w:vertAlign w:val="superscript"/>
        </w:rPr>
        <w:t>8</w:t>
      </w:r>
      <w:r>
        <w:t>I tru em i Pikinini man, tasol em i karim pen, na dispela i skulim em tru long pasin bilong bihainim tok bilong em na karim hevi.</w:t>
      </w:r>
      <w:r>
        <w:rPr>
          <w:vertAlign w:val="superscript"/>
        </w:rPr>
        <w:t>9</w:t>
      </w:r>
      <w:r>
        <w:t>Dispela i mekim em i kamap nambawan man tru bilong bihainim tok na olgeta manmeri husat i bihainim em, bai em inap kisim bek ol.</w:t>
      </w:r>
      <w:r>
        <w:rPr>
          <w:vertAlign w:val="superscript"/>
        </w:rPr>
        <w:t>10</w:t>
      </w:r>
      <w:r>
        <w:t>Olsem na God i makim em na i givim em wok hetpris, wankain olsem Melkisedek.</w:t>
      </w:r>
      <w:r>
        <w:rPr>
          <w:vertAlign w:val="superscript"/>
        </w:rPr>
        <w:t>11</w:t>
      </w:r>
      <w:r>
        <w:t>Planti tok i stap yet long Jisas, tasol mipela i painim hat tru long soim yupela as bilong dispela tok, long wanem, tingting bilong yupela i pas na i no klia.</w:t>
      </w:r>
      <w:r>
        <w:rPr>
          <w:vertAlign w:val="superscript"/>
        </w:rPr>
        <w:t>12</w:t>
      </w:r>
      <w:r>
        <w:t>Yupela i kamap kristen longpela taim pinis na inap long yupela i wok long skulim ol arapela long tok. Tasol nogat. Yupela i sot long tingting na ol arapela man i mas skulim yupela ken long ol nambawan hap tok bilong God. Yupela i no redi yet long kisim strongpela kaikai. Nogat. Yupela i dring susu yet.</w:t>
      </w:r>
      <w:r>
        <w:rPr>
          <w:vertAlign w:val="superscript"/>
        </w:rPr>
        <w:t>13</w:t>
      </w:r>
      <w:r>
        <w:t>Yumi save ol dispela lain i save dring susu, em ol liklik pikinini. Na ol i no save gut long ol wanem pasin i stret.</w:t>
      </w:r>
      <w:r>
        <w:rPr>
          <w:vertAlign w:val="superscript"/>
        </w:rPr>
        <w:t>14</w:t>
      </w:r>
      <w:r>
        <w:t>Tasol strongpela kaikai em i bilong ol man i kamap bikpela pinis. Ol kain man olsem, ol i bin traim planti taim long skelim wanem ol pasin i gutpela na wanem ol pasin em i nogut, na nau ol i save pinis na tingting bilong ol i kl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Orait, yumi noken toktok tasol long tok bilong Krais olsem pastaim yumi save kisim. Yumi mas kisim ol kain skul bilong ol man i bikpela pinis. Yumi noken planim pos bilong ol toktok long pasin bilong tanim bel, na bilip long God na givim baksait long ol pasin i nogat laip long en,</w:t>
      </w:r>
      <w:r>
        <w:rPr>
          <w:vertAlign w:val="superscript"/>
        </w:rPr>
        <w:t>2</w:t>
      </w:r>
      <w:r>
        <w:t>na strongim tok bilong ol kainkain pasin bilong kisim baptais na pasin bilong putim han antap long het na mekim toktok long ol man i dai pinis bai ol i kirap bek na toktok long bikpela kot bilong em.</w:t>
      </w:r>
      <w:r>
        <w:rPr>
          <w:vertAlign w:val="superscript"/>
        </w:rPr>
        <w:t>3</w:t>
      </w:r>
      <w:r>
        <w:t>Orait bai yumi mekim olsem sapos God i tok orait long yumi mekim.</w:t>
      </w:r>
      <w:r>
        <w:rPr>
          <w:vertAlign w:val="superscript"/>
        </w:rPr>
        <w:t>4</w:t>
      </w:r>
      <w:r>
        <w:t>Em i hat tru long ol bilip manmeri husat i kisim pinis lait bilong God na ol i traim pinis presen bilong Holi Spirit,</w:t>
      </w:r>
      <w:r>
        <w:rPr>
          <w:vertAlign w:val="superscript"/>
        </w:rPr>
        <w:t>5</w:t>
      </w:r>
      <w:r>
        <w:t>na traim pinis gutpela tok bilong God na strong bilong God bai kamap ples klia bihain,</w:t>
      </w:r>
      <w:r>
        <w:rPr>
          <w:vertAlign w:val="superscript"/>
        </w:rPr>
        <w:t>6</w:t>
      </w:r>
      <w:r>
        <w:t>tasol ol i pundaun long bilip. I nogat rot tru bilong ol i kam bek na tanim bel ken. Long wanem, i olsem ol i nilim Pikinini Man bilong God long diwai kros gen na givim sem long em long ai bilong planti manmeri.</w:t>
      </w:r>
      <w:r>
        <w:rPr>
          <w:vertAlign w:val="superscript"/>
        </w:rPr>
        <w:t>7</w:t>
      </w:r>
      <w:r>
        <w:t>Ren i save kam daun na graun i save kisim wara. Dispela graun i kamapim gutpela kaikai, long ol manmeri i ken planim gaden. Em dispela graun we i save kisim blesin i kam long God.</w:t>
      </w:r>
      <w:r>
        <w:rPr>
          <w:vertAlign w:val="superscript"/>
        </w:rPr>
        <w:t>8</w:t>
      </w:r>
      <w:r>
        <w:t>Tasol graun i gat rop na karim gras nogut, em i no gutpela na klostu long bagarap. Na bihain bai em i mas paia na pinis.</w:t>
      </w:r>
      <w:r>
        <w:rPr>
          <w:vertAlign w:val="superscript"/>
        </w:rPr>
        <w:t>9</w:t>
      </w:r>
      <w:r>
        <w:t>Tasol ol pren, mipela i mekim dispela strongpela tok long yupela husat i no givim baksait long em. Mi save yupela i mekim ol gutpela samting i soim olsem em i kisim bek yupela.</w:t>
      </w:r>
      <w:r>
        <w:rPr>
          <w:vertAlign w:val="superscript"/>
        </w:rPr>
        <w:t>10</w:t>
      </w:r>
      <w:r>
        <w:t>Long wanem, God i no man nogut inap givim baksait long ol gutpela wok yu save mekim long nem bilong em, long wanem, yu save mekim gut long ol bilip manmeri na yu helpim ol moa yet long mekim dispela pasin.</w:t>
      </w:r>
      <w:r>
        <w:rPr>
          <w:vertAlign w:val="superscript"/>
        </w:rPr>
        <w:t>11</w:t>
      </w:r>
      <w:r>
        <w:t>Mipela laikim tumas bai wanwan bilong yupela i mas wok strong olsem tasol na holim pas bilip bilong yupela na weitim dispela taim i kamap makim long mekim gut long yumi.</w:t>
      </w:r>
      <w:r>
        <w:rPr>
          <w:vertAlign w:val="superscript"/>
        </w:rPr>
        <w:t>12</w:t>
      </w:r>
      <w:r>
        <w:t>Yupela i noken kamap lesman, tasol yupela i mas mekim wankain olsem ol arapela bilip manmeri i gat strongpela bilip, na i gat bel isi na ol i kisim promis bilong em.</w:t>
      </w:r>
      <w:r>
        <w:rPr>
          <w:vertAlign w:val="superscript"/>
        </w:rPr>
        <w:t>13</w:t>
      </w:r>
      <w:r>
        <w:t>Long taim God i mekim promis bilong em long Abraham, em i tok tru antap long nem bilong em yet. Long wanem, i nogat narapela nem moa antap long em.</w:t>
      </w:r>
      <w:r>
        <w:rPr>
          <w:vertAlign w:val="superscript"/>
        </w:rPr>
        <w:t>14</w:t>
      </w:r>
      <w:r>
        <w:t>Em i tok, "Bai mi blesim yu na bai mi mekim ol lain tumbuna bilong yu i kamap planti."</w:t>
      </w:r>
      <w:r>
        <w:rPr>
          <w:vertAlign w:val="superscript"/>
        </w:rPr>
        <w:t>15</w:t>
      </w:r>
      <w:r>
        <w:t>Long dispela rot, Abraham i kisim ol samting em i bin promis long givim, bihain long em i bin holim pas tingting na weit.</w:t>
      </w:r>
      <w:r>
        <w:rPr>
          <w:vertAlign w:val="superscript"/>
        </w:rPr>
        <w:t>16</w:t>
      </w:r>
      <w:r>
        <w:t>Ol man i save mekim tok tru antap long wanpela man husat i bikman na winim ol. Long arere bilong stretim tok namel long tupela, ol i save mekim tok tru antap bilong strongim dispela tok.</w:t>
      </w:r>
      <w:r>
        <w:rPr>
          <w:vertAlign w:val="superscript"/>
        </w:rPr>
        <w:t>17</w:t>
      </w:r>
      <w:r>
        <w:t>Taim God i mekim tingting long soim klia as bilong tok long ol lain bai kisim promis bilong em, em i no save senisim. Olsem na em i tok tru antap bilong strongim tok bilong en.</w:t>
      </w:r>
      <w:r>
        <w:rPr>
          <w:vertAlign w:val="superscript"/>
        </w:rPr>
        <w:t>18</w:t>
      </w:r>
      <w:r>
        <w:t>Em i mekim dispela samting, long tupela samting bai i no inap senis. Em promis bilong God na em i tok tru antap em i bin mekim. Olsem na yumi manmeri i bin ranawe i go hait, yumi ken tingim ol dispela promis na weit long em bai givim long yumi.</w:t>
      </w:r>
      <w:r>
        <w:rPr>
          <w:vertAlign w:val="superscript"/>
        </w:rPr>
        <w:t>19</w:t>
      </w:r>
      <w:r>
        <w:t>Dispela promis i stap olsem gutpela strongpela anga bilong laip bilong yumi. Dispela anga i go insait olgeta long rum tambu tru, baksait long bikpela laplap ol i bin hangamapim long tempel.</w:t>
      </w:r>
      <w:r>
        <w:rPr>
          <w:vertAlign w:val="superscript"/>
        </w:rPr>
        <w:t>20</w:t>
      </w:r>
      <w:r>
        <w:t>Jisas i go paslain long yumi insait long dispela rum, bilong helpim yumi, long wanem, em i kamap hetpris bilong i stap oltaim oltaim, bihain long wok bilong Melkisede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Melkisedek em i king bilong Salem na pris bilong God antap tru. Husat i bin bungim Abraham taim em i pait na kilim ol king na wokabaut i kam bek long ples na i bungim em long rot na i blesim em.</w:t>
      </w:r>
      <w:r>
        <w:rPr>
          <w:vertAlign w:val="superscript"/>
        </w:rPr>
        <w:t>2</w:t>
      </w:r>
      <w:r>
        <w:t>Long em tasol, Abraham i givim namba 10 hap long olgeta samting. Nem bilong Melkisedek i gat minin olsem, "King bilong stretpela pasin" na arapela nem, em i king bilong Salem na i minim olsem, "King bilong bel isi."</w:t>
      </w:r>
      <w:r>
        <w:rPr>
          <w:vertAlign w:val="superscript"/>
        </w:rPr>
        <w:t>3</w:t>
      </w:r>
      <w:r>
        <w:t>Em i nogat papa na mama na ol tumbuna lain bilong en. Em i nogat dei mama i bin karim em na dei bilong em i dai. Em i stap wankain olsem Pikinini Bilong God na pris bilong i stap oltaim oltaim.</w:t>
      </w:r>
      <w:r>
        <w:rPr>
          <w:vertAlign w:val="superscript"/>
        </w:rPr>
        <w:t>4</w:t>
      </w:r>
      <w:r>
        <w:t>Yupela i luksave olsem em i gat biknem tru. Tumbuna bilong yumi Abraham em i pait na kisim ol samtin na em bin brukim long tenpela hap em i kisim long pait.</w:t>
      </w:r>
      <w:r>
        <w:rPr>
          <w:vertAlign w:val="superscript"/>
        </w:rPr>
        <w:t>5</w:t>
      </w:r>
      <w:r>
        <w:t>Ol lain pikinini bilong Livai husat i kisim wok pris i tok olsem, ol arapela i mas brukim tenpela hap. Ol i mas tingim ol tu i pikinini bilong Abraham husat i brata bilong ol.</w:t>
      </w:r>
      <w:r>
        <w:rPr>
          <w:vertAlign w:val="superscript"/>
        </w:rPr>
        <w:t>6</w:t>
      </w:r>
      <w:r>
        <w:t>Melkisedek i no kamap long lain bilong ol Livai. Tasol em i kisim tenpela hap long samtin Abraham i givim na i kamap blesin bilong promis.</w:t>
      </w:r>
      <w:r>
        <w:rPr>
          <w:vertAlign w:val="superscript"/>
        </w:rPr>
        <w:t>7</w:t>
      </w:r>
      <w:r>
        <w:t>Em i tru olsem, man i givim blesing em i bikman. Na man i kisim blesing long en, em i stap aninit.</w:t>
      </w:r>
      <w:r>
        <w:rPr>
          <w:vertAlign w:val="superscript"/>
        </w:rPr>
        <w:t>8</w:t>
      </w:r>
      <w:r>
        <w:t>Ol man husat i stap aninit long dai i save kisim tenpela hap, tasol ol i lukim ol olsem ol bai i stap laip.</w:t>
      </w:r>
      <w:r>
        <w:rPr>
          <w:vertAlign w:val="superscript"/>
        </w:rPr>
        <w:t>9</w:t>
      </w:r>
      <w:r>
        <w:t>Yumi inap tok olsem, Livai husat i save kisim tenpela hap bilong ol samting yet i save givim tenpela hap long ol samting, i go long Melkisedek aninit long Abraham,</w:t>
      </w:r>
      <w:r>
        <w:rPr>
          <w:vertAlign w:val="superscript"/>
        </w:rPr>
        <w:t>10</w:t>
      </w:r>
      <w:r>
        <w:t>Long wanem, Livai i stap insait long bodi bilong tumbuna bilong en, long taim Melkisedek i bungim Abraham.</w:t>
      </w:r>
      <w:r>
        <w:rPr>
          <w:vertAlign w:val="superscript"/>
        </w:rPr>
        <w:t>11</w:t>
      </w:r>
      <w:r>
        <w:t>Bipo ol manmeri bilong Israel i kisim lo, na dispela lo i tok, ol i mas mekim wok pris. Tasol sapos wok pris bilong ol Livai em inap mekim ol manmeri i kamap gutpela tru, orait bilong wanem God i tok long narapela pris i mas kamap bihain, em wankain olsem Melkisedek, na i no wankain olsem Aron?</w:t>
      </w:r>
      <w:r>
        <w:rPr>
          <w:vertAlign w:val="superscript"/>
        </w:rPr>
        <w:t>12</w:t>
      </w:r>
      <w:r>
        <w:t>Na taim lain bilong ol pris i senis, orait lo tu i mas senis.</w:t>
      </w:r>
      <w:r>
        <w:rPr>
          <w:vertAlign w:val="superscript"/>
        </w:rPr>
        <w:t>13</w:t>
      </w:r>
      <w:r>
        <w:t>Na long husat ol dispela samting i toktok long en, em i bilong narapela lain husat i no bin wok pris long alta.</w:t>
      </w:r>
      <w:r>
        <w:rPr>
          <w:vertAlign w:val="superscript"/>
        </w:rPr>
        <w:t>14</w:t>
      </w:r>
      <w:r>
        <w:t>Yumi save pinis, Bikpela bilong yumi em i kamap long lain bilong Juda, Moses i no bin mekim wanpela tok long ol dispela lain bai i stap pris.</w:t>
      </w:r>
      <w:r>
        <w:rPr>
          <w:vertAlign w:val="superscript"/>
        </w:rPr>
        <w:t>15</w:t>
      </w:r>
      <w:r>
        <w:t>Wanem samting mipela i tok em i klia sapos narapela pris i kirap wankain olsem Melkisedek.</w:t>
      </w:r>
      <w:r>
        <w:rPr>
          <w:vertAlign w:val="superscript"/>
        </w:rPr>
        <w:t>16</w:t>
      </w:r>
      <w:r>
        <w:t>Em i no antap long lo bilong dispela graun we em i kamap pris, tasol i kamap antap long pawa bilong laip i stap oltaim.</w:t>
      </w:r>
      <w:r>
        <w:rPr>
          <w:vertAlign w:val="superscript"/>
        </w:rPr>
        <w:t>17</w:t>
      </w:r>
      <w:r>
        <w:t>Tasol tok bilong em i kamap strong bilong em, "Yu bai i stap pris oltaim oltaim wankain olsem Melkisedek."</w:t>
      </w:r>
      <w:r>
        <w:rPr>
          <w:vertAlign w:val="superscript"/>
        </w:rPr>
        <w:t>18</w:t>
      </w:r>
      <w:r>
        <w:t>Olsem na lo bilong bipo ol i nau putim i stap long sait, long wanem, dispela lo i nogat strong na i no inap helpim yumi.</w:t>
      </w:r>
      <w:r>
        <w:rPr>
          <w:vertAlign w:val="superscript"/>
        </w:rPr>
        <w:t>19</w:t>
      </w:r>
      <w:r>
        <w:t>Lo i no bin mekim wanpela samting i kamap gutpela tru. Olsem na em i opim pinis narapela rot i gutpela tru na i winim lo na long dispela rot, yumi ken i go klostu long God.</w:t>
      </w:r>
      <w:r>
        <w:rPr>
          <w:vertAlign w:val="superscript"/>
        </w:rPr>
        <w:t>20</w:t>
      </w:r>
      <w:r>
        <w:t>Na em i no mekim tok promis nating, Nogat. Ol arapela i kamap pris taim ol i no mekim tok promis,</w:t>
      </w:r>
      <w:r>
        <w:rPr>
          <w:vertAlign w:val="superscript"/>
        </w:rPr>
        <w:t>21</w:t>
      </w:r>
      <w:r>
        <w:t>tasol God yet i tok tru antap na Jisas i kamap pris. Buk bilong God i tok olsem, "Bikpela i tok tru antap pinis, bai yu stap pris oltaim oltaim, na em i no inap senisim tok bilong em."</w:t>
      </w:r>
      <w:r>
        <w:rPr>
          <w:vertAlign w:val="superscript"/>
        </w:rPr>
        <w:t>22</w:t>
      </w:r>
      <w:r>
        <w:t>Olsem na dispela kontrak Jisas i mekim, em i gutpela moa na i winim kontrak bilong bipo.</w:t>
      </w:r>
      <w:r>
        <w:rPr>
          <w:vertAlign w:val="superscript"/>
        </w:rPr>
        <w:t>23</w:t>
      </w:r>
      <w:r>
        <w:t>Bipo planti man i save kamap pris, long wanem, ol i save dai na ol i no i nap i stap pris oltaim.</w:t>
      </w:r>
      <w:r>
        <w:rPr>
          <w:vertAlign w:val="superscript"/>
        </w:rPr>
        <w:t>24</w:t>
      </w:r>
      <w:r>
        <w:t>Tasol Jisas i stap oltaim oltaim. Em i holim wok pris oltaim na i nogat senis bilong em.</w:t>
      </w:r>
      <w:r>
        <w:rPr>
          <w:vertAlign w:val="superscript"/>
        </w:rPr>
        <w:t>25</w:t>
      </w:r>
      <w:r>
        <w:t>Olsem na oltaim em inap tru long kisim bek ol manmeri i kam klostu long God long nem bilong em, long wanem, em i stap oltaim oltaim na em i save beten long helpim ol. Dispela kain hetpris em inap tru long helpim yumi.</w:t>
      </w:r>
      <w:r>
        <w:rPr>
          <w:vertAlign w:val="superscript"/>
        </w:rPr>
        <w:t>26</w:t>
      </w:r>
      <w:r>
        <w:t>Na dispela kain hetpris, em inapim yumi tru. Em i nogat sin o asua na em i stap klin. Na em i putim em i stap antap tru long heven, longwe tru long ol man bilong mekim sin.</w:t>
      </w:r>
      <w:r>
        <w:rPr>
          <w:vertAlign w:val="superscript"/>
        </w:rPr>
        <w:t>27</w:t>
      </w:r>
      <w:r>
        <w:t>Em i noken mekim ofa long olgeta dei pastaim long rausim sin bilong em yet. Na bihain em i ken rausim sin bilong ol manmeri olsem pris bilong bipo i save mekim. Nogat. Em i mekim ofa wanpela taim tasol na em i givim laip bilong em yet.</w:t>
      </w:r>
      <w:r>
        <w:rPr>
          <w:vertAlign w:val="superscript"/>
        </w:rPr>
        <w:t>28</w:t>
      </w:r>
      <w:r>
        <w:t>Lo i save makim ol man i nogat strong, long kamap hetpris. Tasol dispela tok tru i kamap bihain long lo em i makim Pikinini man. Em i gutpela man tru na em i kamap namba wan man tru bilong helpim yumi na bai em i stap olsem oltaim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Orait, as bilong dispela tok yumi mekim, em i olsem, yumi gat dispela gutpela hetpris i stap na em i sindaun long han sut bilong sia bilong namba wan King bilong heven.</w:t>
      </w:r>
      <w:r>
        <w:rPr>
          <w:vertAlign w:val="superscript"/>
        </w:rPr>
        <w:t>2</w:t>
      </w:r>
      <w:r>
        <w:t>Em i mekim wok pris insait long haus holi, em haus tru we man i no bin sanapim. Nogat. Bikpela yet i bin sanapim.</w:t>
      </w:r>
      <w:r>
        <w:rPr>
          <w:vertAlign w:val="superscript"/>
        </w:rPr>
        <w:t>3</w:t>
      </w:r>
      <w:r>
        <w:t>Olgeta hetpris i gat wokmak bilong bringim ol present na ol ofa. Long dispela em i gutpela long i gat samting bilong mekim ofa.</w:t>
      </w:r>
      <w:r>
        <w:rPr>
          <w:vertAlign w:val="superscript"/>
        </w:rPr>
        <w:t>4</w:t>
      </w:r>
      <w:r>
        <w:t>Sapos Krais i stap long graun, em i no inap stap pris, long wanem, i gat pris i stap pinis husat i save givim ol presen olsem lo i tok.</w:t>
      </w:r>
      <w:r>
        <w:rPr>
          <w:vertAlign w:val="superscript"/>
        </w:rPr>
        <w:t>5</w:t>
      </w:r>
      <w:r>
        <w:t>Ol i holim wok pris long haus lotu i stap long graun, na dispela em i olsem piksa na tewel tasol bilong haus lotu tru i stap long heven. Em i olsem God i tokim Moses, taim em i laik sanapim haus sel. God i tok olsem, "Taim yu wokim olgeta samting bilong haus sel, yu mas lukaut gut na bihainim stret dispela piksa bilong em mi bin soim yu long maunten."</w:t>
      </w:r>
      <w:r>
        <w:rPr>
          <w:vertAlign w:val="superscript"/>
        </w:rPr>
        <w:t>6</w:t>
      </w:r>
      <w:r>
        <w:t>Tasol nau Krais i kisim wok pris i winim tru ol arapela pris, long wanem, em i stap namel man bilong strongim nupela kontrak we em i sanap antap long gutpela tok promis.</w:t>
      </w:r>
      <w:r>
        <w:rPr>
          <w:vertAlign w:val="superscript"/>
        </w:rPr>
        <w:t>7</w:t>
      </w:r>
      <w:r>
        <w:t>Sapos namba wan kontrak i bin gutpela olgeta, orait bai i nogat nupela kontrak.</w:t>
      </w:r>
      <w:r>
        <w:rPr>
          <w:vertAlign w:val="superscript"/>
        </w:rPr>
        <w:t>8</w:t>
      </w:r>
      <w:r>
        <w:t>Tasol God i painim asua bilong ol manmeri na em i tok olsem, "Bikpela i tok, 'Harim, Mi makim pinis wanpela taim na bai mi mekim nupela kontrak wantaim lain bilong Israel na lain bilong Juda.</w:t>
      </w:r>
      <w:r>
        <w:rPr>
          <w:vertAlign w:val="superscript"/>
        </w:rPr>
        <w:t>9</w:t>
      </w:r>
      <w:r>
        <w:t>Dispela kontrak i no wankain olsem mi bin mekim wantaim ol tumbuna lain bilong ol long taim mi holim han bilong ol na bringim ol kamaut long Isip. Ol i no bihainim tok bilong kontrak bilong mi, olsem na mi Bikpela, mi givim baksait long ol.</w:t>
      </w:r>
      <w:r>
        <w:rPr>
          <w:vertAlign w:val="superscript"/>
        </w:rPr>
        <w:t>10</w:t>
      </w:r>
      <w:r>
        <w:t>Tasol dispela nupela kontrak mi laik mekim wantaim ol manmeri bilong Israel em i olsem. Na Bikpela i tok olsem bai mi putim olgeta lo bilong mi long tingting bilong ol na bai mi raitim long bel bilong ol. Na bai mi stap God bilong ol na bai ol i stap manmeri bilong mi.</w:t>
      </w:r>
      <w:r>
        <w:rPr>
          <w:vertAlign w:val="superscript"/>
        </w:rPr>
        <w:t>11</w:t>
      </w:r>
      <w:r>
        <w:t>Bai ol manmeri i noken skulim ol wantok na ol brata bilong ol na tok olsem, "Yupela i mas save long Bikpela, "olgeta bai save long mi maski ol man nating o ol man i gat biknem.</w:t>
      </w:r>
      <w:r>
        <w:rPr>
          <w:vertAlign w:val="superscript"/>
        </w:rPr>
        <w:t>12</w:t>
      </w:r>
      <w:r>
        <w:t>Long wanem, bai mi marimari long ol pasin nogut bilong ol na lusim sin bilong ol na bai mi no inap tingim moa.</w:t>
      </w:r>
      <w:r>
        <w:rPr>
          <w:vertAlign w:val="superscript"/>
        </w:rPr>
        <w:t>13</w:t>
      </w:r>
      <w:r>
        <w:t>Long dispela tok "Nupela Kontrak," Em i mekim namba wan kontrak i kamap olpela pinis. Na samting i laik kamap olpela na i laik pinis, em bai i klostu lus olg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Dispela namba wan kontrak i gat lo na pasin bilong mekim lotu. Na i gat haus lotu i stap long en.</w:t>
      </w:r>
      <w:r>
        <w:rPr>
          <w:vertAlign w:val="superscript"/>
        </w:rPr>
        <w:t>2</w:t>
      </w:r>
      <w:r>
        <w:t>Em wanpela haus lotu ol i sanapim. Long namba wan rum i gat stik lam, tebol, na bret bilong Bikpela long dispela hap ol i kolim holi ples.</w:t>
      </w:r>
      <w:r>
        <w:rPr>
          <w:vertAlign w:val="superscript"/>
        </w:rPr>
        <w:t>3</w:t>
      </w:r>
      <w:r>
        <w:t>Na long baksait bilong namba tu laplap i gat narapela rum ol i kolim "rum i holi tru."</w:t>
      </w:r>
      <w:r>
        <w:rPr>
          <w:vertAlign w:val="superscript"/>
        </w:rPr>
        <w:t>4</w:t>
      </w:r>
      <w:r>
        <w:t>Gol alta bilong kukim pauda bilong smok i gat gutpela smel, i stap long dispela rum, wantaim bokis kontrak i karamap wantaim gol. Na insait long bokis ol i bin putim sospen gol i gat mana long en na wokabaut stik bilong Aron, bipo kru i bin kamap long en na tupela ston ol i bin raitim kontrak long en.</w:t>
      </w:r>
      <w:r>
        <w:rPr>
          <w:vertAlign w:val="superscript"/>
        </w:rPr>
        <w:t>5</w:t>
      </w:r>
      <w:r>
        <w:t>Antap long ai bilong bokis, piksa bilong tupela ensel i stap na i haitim ai bilong bokis. Tupela ensel i stap long dispela ples. Tasol nau mi no inap mekim tok long dispela olgeta samting.</w:t>
      </w:r>
      <w:r>
        <w:rPr>
          <w:vertAlign w:val="superscript"/>
        </w:rPr>
        <w:t>6</w:t>
      </w:r>
      <w:r>
        <w:t>Bihain long ol i redim ol dispela samting, orait olgeta dei ol pris i save i go insait long namba wan rum bilong haus sel bilong mekim wok bilong ol.</w:t>
      </w:r>
      <w:r>
        <w:rPr>
          <w:vertAlign w:val="superscript"/>
        </w:rPr>
        <w:t>7</w:t>
      </w:r>
      <w:r>
        <w:t>Na hetpris wanpela tasol i save go insait long namba tu rum wanpela taim tasol long olgeta yia. Na em i no i go nating. Em i save kisim blut na i go insait long mekim ofa bilong rausim sin bilong em yet na ol sin bilong ol manmeri i no tingting gut na ol i mekim.</w:t>
      </w:r>
      <w:r>
        <w:rPr>
          <w:vertAlign w:val="superscript"/>
        </w:rPr>
        <w:t>8</w:t>
      </w:r>
      <w:r>
        <w:t>Holi Spirit i soim yumi olsem, taim dispela namba wan haus lotu i stap yet, rot bilong yumi i go insait long haus holi, em i no kamap ples klia yet.</w:t>
      </w:r>
      <w:r>
        <w:rPr>
          <w:vertAlign w:val="superscript"/>
        </w:rPr>
        <w:t>9</w:t>
      </w:r>
      <w:r>
        <w:t>Dispela em i olsem piksa bilong soim yumi ol samting i mas kamap long dispela taim nau. Ol presen na ofa ol i save mekim long God, i no inap stretim bel bilong ol man i mekim lotu, bai ol i save olsem ol i bin mekim rong. Nogat.</w:t>
      </w:r>
      <w:r>
        <w:rPr>
          <w:vertAlign w:val="superscript"/>
        </w:rPr>
        <w:t>10</w:t>
      </w:r>
      <w:r>
        <w:t>Ol dispela lo i tok long ol samting bilong kaikai na dring na long ol kain kain pasin bilong mekim ol manmeri i kamap klin. Ol i tok long samting bilong bodi tasol. Em i givim ol dispela lo bilong ol manmeri i ken bihainim i go inap long taim em i stretim olgeta samting.</w:t>
      </w:r>
      <w:r>
        <w:rPr>
          <w:vertAlign w:val="superscript"/>
        </w:rPr>
        <w:t>11</w:t>
      </w:r>
      <w:r>
        <w:t>Krais i kam pinis na i stap hetpris bilong ol gutpela samting i kamap pinis. Em i go insait long haus sel i gutpela tru na i winim haus sel bilong bipo. Man i no wokim dispela haus long han, long wanem, em i no samting bilong dispela graun.</w:t>
      </w:r>
      <w:r>
        <w:rPr>
          <w:vertAlign w:val="superscript"/>
        </w:rPr>
        <w:t>12</w:t>
      </w:r>
      <w:r>
        <w:t>I no blut bilong ol meme na bulmakau tasol long blut bilong em yet em i go insait long haus lotu wanpela taim tasol. Na em i baim bek yumi bilong oltaim, oltaim.</w:t>
      </w:r>
      <w:r>
        <w:rPr>
          <w:vertAlign w:val="superscript"/>
        </w:rPr>
        <w:t>13</w:t>
      </w:r>
      <w:r>
        <w:t>Sapos ol manmeri i kamap doti long ai bilong God, orait ol pris i save kisim blut bilong ol meme na ol bulmakau na sit paia bilong yangpela bulmakau na kapsaitim antap long ol. Ol i mekim olsem bilong mekim ol i kamap klin.</w:t>
      </w:r>
      <w:r>
        <w:rPr>
          <w:vertAlign w:val="superscript"/>
        </w:rPr>
        <w:t>14</w:t>
      </w:r>
      <w:r>
        <w:t>Tasol blut bilong Krais i winim dispela. Em i nogat asua na long strong bilong Holi Spirit em i givim laip bilong em long God olsem ofa. Blut bilong em i no mekim bodi bilong yumi i klin. Nogat. Em i rausim olgeta asua bilong yumi na yumi stap klin long ai bilong God.</w:t>
      </w:r>
      <w:r>
        <w:rPr>
          <w:vertAlign w:val="superscript"/>
        </w:rPr>
        <w:t>15</w:t>
      </w:r>
      <w:r>
        <w:t>Long dispela as Krais i stap namel man bilong dispela nupela kontrak. Long dai bilong em, em i rausim sin bilong ol manmeri i stap aninit long namba wan kontrak na em i sinagutim ol manmeri long kisim dispela promis bilong laip i stap oltaim, oltaim.</w:t>
      </w:r>
      <w:r>
        <w:rPr>
          <w:vertAlign w:val="superscript"/>
        </w:rPr>
        <w:t>16</w:t>
      </w:r>
      <w:r>
        <w:t>Kontrak em i olsem laik bilong wanpela man em i putim long pepa na soim olsem sapos em i dai bai pikinini bilong em bai kisim olgeta samting bilong em. Pastaim long pikinini i kisim ol samting, ol man i mas save gut tru olsem papa i dai na putim olgeta samting long han bilong pikinini bilong emm.</w:t>
      </w:r>
      <w:r>
        <w:rPr>
          <w:vertAlign w:val="superscript"/>
        </w:rPr>
        <w:t>17</w:t>
      </w:r>
      <w:r>
        <w:t>Long wanem, laik bilong man i mekim kontrak i mas kamap tru taim em i dai. Tasol sapos man i mekim kontrak i stap laip yet, orait dispela kontrak i nogat strong.</w:t>
      </w:r>
      <w:r>
        <w:rPr>
          <w:vertAlign w:val="superscript"/>
        </w:rPr>
        <w:t>18</w:t>
      </w:r>
      <w:r>
        <w:t>Orait namba wan kontrak i gat strong bilong en taim ol i wokim ofa long blut bilong ol abus.</w:t>
      </w:r>
      <w:r>
        <w:rPr>
          <w:vertAlign w:val="superscript"/>
        </w:rPr>
        <w:t>19</w:t>
      </w:r>
      <w:r>
        <w:t>Taim Moses i givim olgeta tok bilong lo i go long olgeta manmeri, em i kisim blut bilong yangpela bulmakau, ol meme, wantaim wara, retpela rop na hisop. Na em i tromoi liklik ol blut long buk na tu long olgeta manmeri.</w:t>
      </w:r>
      <w:r>
        <w:rPr>
          <w:vertAlign w:val="superscript"/>
        </w:rPr>
        <w:t>20</w:t>
      </w:r>
      <w:r>
        <w:t>Na em i tok, "Dispela em blut bilong kontrak God i mekim long yupela i bihainim."</w:t>
      </w:r>
      <w:r>
        <w:rPr>
          <w:vertAlign w:val="superscript"/>
        </w:rPr>
        <w:t>21</w:t>
      </w:r>
      <w:r>
        <w:t>Long wankain pasin, em i tromoi liklik blut antap long haus sel na long olgeta dis samting bilong lotu.</w:t>
      </w:r>
      <w:r>
        <w:rPr>
          <w:vertAlign w:val="superscript"/>
        </w:rPr>
        <w:t>22</w:t>
      </w:r>
      <w:r>
        <w:t>Long dispela pasin, blut tasol i save mekim kamap olgeta samting i klin. Na sapos blut bilong abus i no kapsait taim ol mekim ofa, orait bai God i no rausim sin bilong ol manmeri.</w:t>
      </w:r>
      <w:r>
        <w:rPr>
          <w:vertAlign w:val="superscript"/>
        </w:rPr>
        <w:t>23</w:t>
      </w:r>
      <w:r>
        <w:t>Ol dispela samting bilong haus sel, em i piksa tasol bilong ol samting i stap long heven. Na ol i save kisim blut bilong ol abus bilong mekim ol dispela samting i kamap klin long ai bilong God. Tasol bilong mekim ol samting i stap long heven i kamap klin, i mas i gat gutpela ofa i winim olpela ofa bilong abus.</w:t>
      </w:r>
      <w:r>
        <w:rPr>
          <w:vertAlign w:val="superscript"/>
        </w:rPr>
        <w:t>24</w:t>
      </w:r>
      <w:r>
        <w:t>Krais i no go insait long rum holi tru we han bilong man i wokim. Dispela em piksa bilong trupela haus lotu bilong heven. Nogat, Krais i go insait long heven na sanap long ai bilong God long kamap namel man bilong yumi.</w:t>
      </w:r>
      <w:r>
        <w:rPr>
          <w:vertAlign w:val="superscript"/>
        </w:rPr>
        <w:t>25</w:t>
      </w:r>
      <w:r>
        <w:t>Long olgeta yia hetpris i save kisim blut bilong ofa na em i go insait long rum i holi tru. Na dispela blut em i kisim em i no bilong em yet. Tasol Jisas i no mekim olsem. Em i go long heven bilong givim em yet olsem ofa long God. Na em i no mekim planti taim.</w:t>
      </w:r>
      <w:r>
        <w:rPr>
          <w:vertAlign w:val="superscript"/>
        </w:rPr>
        <w:t>26</w:t>
      </w:r>
      <w:r>
        <w:t>Sapos em i mekim planti taim, orait em i mas karim pen planti taim moa, stat long taim God i mekim graun i kam inap nau. Tasol nau em i klostu long taim bilong las dei na Krais i kamap long graun wanpela taim tasol, bilong givim em yet olsem ofa long God bilong rausim ol sin.</w:t>
      </w:r>
      <w:r>
        <w:rPr>
          <w:vertAlign w:val="superscript"/>
        </w:rPr>
        <w:t>27</w:t>
      </w:r>
      <w:r>
        <w:t>Olgeta i mas dai wanpela taim tasol na bihain ol i mas kamap long Kot.</w:t>
      </w:r>
      <w:r>
        <w:rPr>
          <w:vertAlign w:val="superscript"/>
        </w:rPr>
        <w:t>28</w:t>
      </w:r>
      <w:r>
        <w:t>Olsem tasol Krais i givim em yet olsem ofa long God long rausim ol sin bilong planti manmeri. Tasol bihain em bai kam namba tu taim, em bai i no kam long rausim sin. Nogat. Em bai kam long kisim bek ol manmeri i weit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Ol lo em i piksa tasol long gutpela samting bai kam, em i no ol samting tru bilong ol yet. Husat manmeri i kam klostu long God bai no inap long kamap stret long wanpela ofa ol pris i save bringim long wanwan yia long olgeta taim.</w:t>
      </w:r>
      <w:r>
        <w:rPr>
          <w:vertAlign w:val="superscript"/>
        </w:rPr>
        <w:t>2</w:t>
      </w:r>
      <w:r>
        <w:t>Nogut, ol dispela ofa bai i pinis olgeta? Sapos dispela ofa bai rausim sin na ol lotu lain i kamap klin long sin wanpela taim na i no inap long luksave long sin.</w:t>
      </w:r>
      <w:r>
        <w:rPr>
          <w:vertAlign w:val="superscript"/>
        </w:rPr>
        <w:t>3</w:t>
      </w:r>
      <w:r>
        <w:t>Tasol ol dispela ofa i save bringim tingting bilong sin olgeta yia.</w:t>
      </w:r>
      <w:r>
        <w:rPr>
          <w:vertAlign w:val="superscript"/>
        </w:rPr>
        <w:t>4</w:t>
      </w:r>
      <w:r>
        <w:t>Blut bilong bulmakau na sipsip i no inap tru long rausim sin.</w:t>
      </w:r>
      <w:r>
        <w:rPr>
          <w:vertAlign w:val="superscript"/>
        </w:rPr>
        <w:t>5</w:t>
      </w:r>
      <w:r>
        <w:t>Taim Krais i kam long dispela graun, em i tok, "Ofa mi no laikim tumas, tasol wanpela bodi yu redim pinis bilong mi.</w:t>
      </w:r>
      <w:r>
        <w:rPr>
          <w:vertAlign w:val="superscript"/>
        </w:rPr>
        <w:t>6</w:t>
      </w:r>
      <w:r>
        <w:t>Long narapela tingting, I no long olgeta ofa long paia na ofa long pinisim sin yu save amamas long em."</w:t>
      </w:r>
      <w:r>
        <w:rPr>
          <w:vertAlign w:val="superscript"/>
        </w:rPr>
        <w:t>7</w:t>
      </w:r>
      <w:r>
        <w:t>Na mi tok olsem, "Lukim, Mi kam kamap nau, olgeta tok i stap long buk bilong God em i stretpela tok long mi, long kamapim tok na laik bilong yu."</w:t>
      </w:r>
      <w:r>
        <w:rPr>
          <w:vertAlign w:val="superscript"/>
        </w:rPr>
        <w:t>8</w:t>
      </w:r>
      <w:r>
        <w:t>Em i tok namba wan taim, "I no long ofa, o long ofa long paia, o long ofa bilong sin yu laikim, o yu save amamas long ol dispela ol samting. Dispela em ol ofa i save bihainim lo."</w:t>
      </w:r>
      <w:r>
        <w:rPr>
          <w:vertAlign w:val="superscript"/>
        </w:rPr>
        <w:t>9</w:t>
      </w:r>
      <w:r>
        <w:t>Na bihain em i tok; "Lukim, mi stap nau long bihainim tingting na laik bilong yu." Em rausim namba wan pasin bilong stap gut na kamapim namba tu pasin bilong stap gut.</w:t>
      </w:r>
      <w:r>
        <w:rPr>
          <w:vertAlign w:val="superscript"/>
        </w:rPr>
        <w:t>10</w:t>
      </w:r>
      <w:r>
        <w:t>Long dispela tingting na laik bilong God, yumi kamap stret pinis long ofa long bodi bilong Jisas Krais wanpela taim na pinisim olgeta.</w:t>
      </w:r>
      <w:r>
        <w:rPr>
          <w:vertAlign w:val="superscript"/>
        </w:rPr>
        <w:t>11</w:t>
      </w:r>
      <w:r>
        <w:t>Ol pris i save sanap wanwan dei long mekim wok bilong God. Em i save kisim wankain ofa tasol, tasol ol i no save rausim sin,</w:t>
      </w:r>
      <w:r>
        <w:rPr>
          <w:vertAlign w:val="superscript"/>
        </w:rPr>
        <w:t>12</w:t>
      </w:r>
      <w:r>
        <w:t>tasol Krais i mekim wanpela ofa tasol long rausim sin olgeta na em i sindaun pinis long han sut bilong God.</w:t>
      </w:r>
      <w:r>
        <w:rPr>
          <w:vertAlign w:val="superscript"/>
        </w:rPr>
        <w:t>13</w:t>
      </w:r>
      <w:r>
        <w:t>Em i weit i stap long lukim ol birua bilong em i kamap long lek bilong em olsem sia bilong putim lek antap.</w:t>
      </w:r>
      <w:r>
        <w:rPr>
          <w:vertAlign w:val="superscript"/>
        </w:rPr>
        <w:t>14</w:t>
      </w:r>
      <w:r>
        <w:t>Long wanpela ofa tasol em stretim olgeta lain husat God i makim pinis bilong em.</w:t>
      </w:r>
      <w:r>
        <w:rPr>
          <w:vertAlign w:val="superscript"/>
        </w:rPr>
        <w:t>15</w:t>
      </w:r>
      <w:r>
        <w:t>Holi Spirit i tokaut pinis long yumi. Long namba wan taim em i tok pinis.</w:t>
      </w:r>
      <w:r>
        <w:rPr>
          <w:vertAlign w:val="superscript"/>
        </w:rPr>
        <w:t>16</w:t>
      </w:r>
      <w:r>
        <w:t>"Dispela em kontrak mi bai mekim wantaim ol long dispela taim, Bikpela i tok. Mi bai putim lo bilong mi long bel bilong ol na mi bai raitim long tingting bilong ol.</w:t>
      </w:r>
      <w:r>
        <w:rPr>
          <w:vertAlign w:val="superscript"/>
        </w:rPr>
        <w:t>17</w:t>
      </w:r>
      <w:r>
        <w:t>Mi no inap moa tingim na holim sin bilong ol.</w:t>
      </w:r>
      <w:r>
        <w:rPr>
          <w:vertAlign w:val="superscript"/>
        </w:rPr>
        <w:t>18</w:t>
      </w:r>
      <w:r>
        <w:t>Nau long pasin bilong lusim rong bilong ol arapela, em bai nogat moa ofa bilong rausim sin.</w:t>
      </w:r>
      <w:r>
        <w:rPr>
          <w:vertAlign w:val="superscript"/>
        </w:rPr>
        <w:t>19</w:t>
      </w:r>
      <w:r>
        <w:t>Olsem na ol brata, yumi noken pret na tingting planti long go long ples holi wantaim blut bilong Jisas.</w:t>
      </w:r>
      <w:r>
        <w:rPr>
          <w:vertAlign w:val="superscript"/>
        </w:rPr>
        <w:t>20</w:t>
      </w:r>
      <w:r>
        <w:t>Dispela nupela rot i gat laip Krais i opim long yumi long bodi bilong em taim laplap i pasim ples holi i bin bruk.</w:t>
      </w:r>
      <w:r>
        <w:rPr>
          <w:vertAlign w:val="superscript"/>
        </w:rPr>
        <w:t>21</w:t>
      </w:r>
      <w:r>
        <w:t>Long wanem, yumi gat wanpela bikpela hetpris long was long haus bilong God,</w:t>
      </w:r>
      <w:r>
        <w:rPr>
          <w:vertAlign w:val="superscript"/>
        </w:rPr>
        <w:t>22</w:t>
      </w:r>
      <w:r>
        <w:t>Olsem na yumi kam wantaim stretpela bel na strongpela bilip na tingting bilong yumi mas i stap klin long olgeta tingting nogut na klinpela wara i ken wasim bodi bilong yumi.</w:t>
      </w:r>
      <w:r>
        <w:rPr>
          <w:vertAlign w:val="superscript"/>
        </w:rPr>
        <w:t>23</w:t>
      </w:r>
      <w:r>
        <w:t>Yumi holim gut tok bilong yumi na wanem samting bel bilong yumi i laikim long em, noken pret, long wanem, God husat i givim promis, em bai kamapim dispela tok promis.</w:t>
      </w:r>
      <w:r>
        <w:rPr>
          <w:vertAlign w:val="superscript"/>
        </w:rPr>
        <w:t>24</w:t>
      </w:r>
      <w:r>
        <w:t>Yumi mas tingting long kirapim bel na tingting bilong ol arapela long laikim ol arapela manmeri na long mekim gutpela pasin.</w:t>
      </w:r>
      <w:r>
        <w:rPr>
          <w:vertAlign w:val="superscript"/>
        </w:rPr>
        <w:t>25</w:t>
      </w:r>
      <w:r>
        <w:t>Yumi noken lusim pasin bilong bung wantaim, olsem ol arapela lain manmeri i save mekim. Yumi mas helpim ol arapela moa yet, long wanem, dei bilong Krais i wok long kam klostu.</w:t>
      </w:r>
      <w:r>
        <w:rPr>
          <w:vertAlign w:val="superscript"/>
        </w:rPr>
        <w:t>26</w:t>
      </w:r>
      <w:r>
        <w:t>Na sapos yumi save yet na go het na mekim sin taim yumi kisim tok tru pinis, orait ofa bilong sin bai i no inap stap moa.</w:t>
      </w:r>
      <w:r>
        <w:rPr>
          <w:vertAlign w:val="superscript"/>
        </w:rPr>
        <w:t>27</w:t>
      </w:r>
      <w:r>
        <w:t>Long senisim dispela, i gat bikpela kot bilong God i weitim yumi i stap na bikpela paia bai bagarapim ol birua. Orait ofa bilong sin i no moa wok.</w:t>
      </w:r>
      <w:r>
        <w:rPr>
          <w:vertAlign w:val="superscript"/>
        </w:rPr>
        <w:t>28</w:t>
      </w:r>
      <w:r>
        <w:t>Husat manmeri i no bihainim lo bilong Moses ol i dai na nogat marimari i bin stap taim tupela o tripela man i tokaut long sin bilong ol.</w:t>
      </w:r>
      <w:r>
        <w:rPr>
          <w:vertAlign w:val="superscript"/>
        </w:rPr>
        <w:t>29</w:t>
      </w:r>
      <w:r>
        <w:t>Wanem kain bikpela kot bai yu tingim, ol manmeri bai kisim sapos ol i daunim na bagarapim pikinini man bilong God na mekim kontrak olsem samting nating na dispela blut i stret na klinim ol na tok nogut long spirit bilong marimari?</w:t>
      </w:r>
      <w:r>
        <w:rPr>
          <w:vertAlign w:val="superscript"/>
        </w:rPr>
        <w:t>30</w:t>
      </w:r>
      <w:r>
        <w:t>Yumi save long dispela tok, "Belhat na pasin bilong bekim bek rong em bilong mi." Na em i tok tu olsem, "Bikpela bai skelim ol manmeri bilong em."</w:t>
      </w:r>
      <w:r>
        <w:rPr>
          <w:vertAlign w:val="superscript"/>
        </w:rPr>
        <w:t>31</w:t>
      </w:r>
      <w:r>
        <w:t>Em i bikpela samting long pret long pundaun insait long han bilong God i gat laip!</w:t>
      </w:r>
      <w:r>
        <w:rPr>
          <w:vertAlign w:val="superscript"/>
        </w:rPr>
        <w:t>32</w:t>
      </w:r>
      <w:r>
        <w:t>Tasol tingim taim bipo, taim tingting bilong yu i kamap klia, taim yu sanap strong na winim bikpela pein na hevi.</w:t>
      </w:r>
      <w:r>
        <w:rPr>
          <w:vertAlign w:val="superscript"/>
        </w:rPr>
        <w:t>33</w:t>
      </w:r>
      <w:r>
        <w:t>Yu stap ples klia long olgeta lain taim ol i bagarapim yu, ol i tok nogut na mekim kainkain pasin nogut long yu na yu skelim ol samting wantaim olgeta manmeri i stap long wankain hevi.</w:t>
      </w:r>
      <w:r>
        <w:rPr>
          <w:vertAlign w:val="superscript"/>
        </w:rPr>
        <w:t>34</w:t>
      </w:r>
      <w:r>
        <w:t>Yu gat bel sori long ol lain husat i stap long kalabus, yu amamas tasol taim ol man i mekim nogut na kisim ol samting bilong yu. Long wanem, yu luksave olsem yu gat gutpela na bikpela ol samting i stap oltaim oltaim.</w:t>
      </w:r>
      <w:r>
        <w:rPr>
          <w:vertAlign w:val="superscript"/>
        </w:rPr>
        <w:t>35</w:t>
      </w:r>
      <w:r>
        <w:t>Olsem na i noken lusim bilip bilong yu, dispela bilip i gat bikpela pei.</w:t>
      </w:r>
      <w:r>
        <w:rPr>
          <w:vertAlign w:val="superscript"/>
        </w:rPr>
        <w:t>36</w:t>
      </w:r>
      <w:r>
        <w:t>Yu mas stap bel isi na yu bai kisim promis bilong God, taim yu wokim pinis laik na tingting bilong God.</w:t>
      </w:r>
      <w:r>
        <w:rPr>
          <w:vertAlign w:val="superscript"/>
        </w:rPr>
        <w:t>37</w:t>
      </w:r>
      <w:r>
        <w:t>"Klostu taim nau, husat bai kam long em, em bai kam klostu na em no inap long weit longpela taim.</w:t>
      </w:r>
      <w:r>
        <w:rPr>
          <w:vertAlign w:val="superscript"/>
        </w:rPr>
        <w:t>38</w:t>
      </w:r>
      <w:r>
        <w:t>Ol stretpela manmeri bilong mi bai stap long bilip tasol. Tasol sapos em i suruk bek na lusim bilip mi no inap long amamas long em.</w:t>
      </w:r>
      <w:r>
        <w:rPr>
          <w:vertAlign w:val="superscript"/>
        </w:rPr>
        <w:t>39</w:t>
      </w:r>
      <w:r>
        <w:t>"Tasol yumi i no bilong ol lain manmeri husat i save suruk bek na bagarap. Tasol yumi ol lain husat i save holim bilip strong na lukautim bel bilong y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Nau bilip bilong yumi i save pinis long ol samting yumi weit long kisim na save tu long ol samting ai bilong yumi i no bin lukim.</w:t>
      </w:r>
      <w:r>
        <w:rPr>
          <w:vertAlign w:val="superscript"/>
        </w:rPr>
        <w:t>2</w:t>
      </w:r>
      <w:r>
        <w:t>Ol tumbuna bilong yumi i bilip, olsem na em i orait long bilip bilong ol.</w:t>
      </w:r>
      <w:r>
        <w:rPr>
          <w:vertAlign w:val="superscript"/>
        </w:rPr>
        <w:t>3</w:t>
      </w:r>
      <w:r>
        <w:t>Tru, long bilip yumi save God i tok na olgeta samting i kamap, olsem na olgeta samting yumi inap lukim. Em i wokim long samting yumi i no inap lukim.</w:t>
      </w:r>
      <w:r>
        <w:rPr>
          <w:vertAlign w:val="superscript"/>
        </w:rPr>
        <w:t>4</w:t>
      </w:r>
      <w:r>
        <w:t>Abel i bilip long God na em i givim ofa i winim ofa bilong Kein. Na long dispela taim tasol em i kamap stretpela na God i toktok gut wantaim em long wanem ofa bilong em na Abel em i dai tasol, bilip bilong em i toktok yet.</w:t>
      </w:r>
      <w:r>
        <w:rPr>
          <w:vertAlign w:val="superscript"/>
        </w:rPr>
        <w:t>5</w:t>
      </w:r>
      <w:r>
        <w:t>Enok em i bilip long God na God i kisim em, olsem na em i no lukim dai. Ol i wok long painim em tasol ol i no painim em. Long wanem, God i kisim bek em pinis. Taim God i no kisim Enok yet, pasin bilong Enok i gutpela long ai bilong God.</w:t>
      </w:r>
      <w:r>
        <w:rPr>
          <w:vertAlign w:val="superscript"/>
        </w:rPr>
        <w:t>6</w:t>
      </w:r>
      <w:r>
        <w:t>Man i nogat bilip, em bai hat long mekim God i amamas. Em i gutpela tru sapos man i laik go klostu long God em mas bilip olsem God i stap na God i save mekim gut long ol man i wok long painim em.</w:t>
      </w:r>
      <w:r>
        <w:rPr>
          <w:vertAlign w:val="superscript"/>
        </w:rPr>
        <w:t>7</w:t>
      </w:r>
      <w:r>
        <w:t>Long bilip tasol Noa i kisim toksave long ol samting em i no lukim yet, wantaim gutpela pasin em i wokim sip bilong lukautim ol famili bilong em. Taim em i mekim olsem, em i daunim strong bilong dispela graun na i kamap tumbuna bilong stretpela pasin long bilip.</w:t>
      </w:r>
      <w:r>
        <w:rPr>
          <w:vertAlign w:val="superscript"/>
        </w:rPr>
        <w:t>8</w:t>
      </w:r>
      <w:r>
        <w:t>Abram i bilip, taim em i harim singaut, em bihainim i go long ples em bai kisim olsem as ples bilong em. Na em i go aut, tasol em no save em i go we.</w:t>
      </w:r>
      <w:r>
        <w:rPr>
          <w:vertAlign w:val="superscript"/>
        </w:rPr>
        <w:t>9</w:t>
      </w:r>
      <w:r>
        <w:t>Em i bilip na em i stap long dispela graun olsem man bilong narapela lain. Em i stap long haus sel wantaim Aisak na Jekop, em olgeta lain God i promis long givim ol.</w:t>
      </w:r>
      <w:r>
        <w:rPr>
          <w:vertAlign w:val="superscript"/>
        </w:rPr>
        <w:t>10</w:t>
      </w:r>
      <w:r>
        <w:t>Oltaim em i weit long lukim dispela taun i stap strong tru, long taun God yet i kamap saveman bilong plenim na wokim.</w:t>
      </w:r>
      <w:r>
        <w:rPr>
          <w:vertAlign w:val="superscript"/>
        </w:rPr>
        <w:t>11</w:t>
      </w:r>
      <w:r>
        <w:t>Long bilip tasol, Sarai i lusim pinis pasin bilong karim pikinini, Abram i bilip strong inap long kamap papa bilong pikinini. Maski em i kamap lapun tru, taim em i bilip olsem, God i mekim promis pinis long bai em karim pikinini.</w:t>
      </w:r>
      <w:r>
        <w:rPr>
          <w:vertAlign w:val="superscript"/>
        </w:rPr>
        <w:t>12</w:t>
      </w:r>
      <w:r>
        <w:t>Olsem na, long dispela wanpela man i kamap lapun pinis na klostu em i laik dai, em i kamap papa bilong planti pikinini moa. Ol i kamap planti moa yet olsem ol sta bilong skai na olsem wesan bilong nambis i no inap long man i kauntim.</w:t>
      </w:r>
      <w:r>
        <w:rPr>
          <w:vertAlign w:val="superscript"/>
        </w:rPr>
        <w:t>13</w:t>
      </w:r>
      <w:r>
        <w:t>Dispela ol manmeri bilip long God i go inap long ol i dai. Ol i no kisim dispela gutpela samting God promis lo givim ol. Nogat, olsem ol i sanap na lukluk i go long ol dispela samting i stap longwe tru long ol na ol i amamas long lukim ol. Na ol i no sem long tokaut olsem. "Mipela i stap long dispela graun olsem ol manmeri bilong narapela kantri."</w:t>
      </w:r>
      <w:r>
        <w:rPr>
          <w:vertAlign w:val="superscript"/>
        </w:rPr>
        <w:t>14</w:t>
      </w:r>
      <w:r>
        <w:t>Sapos yumi harim ol manmeri i mekim dispela kain tok, orait yumi ken save, ol i laik painim graun tru bilong ol.</w:t>
      </w:r>
      <w:r>
        <w:rPr>
          <w:vertAlign w:val="superscript"/>
        </w:rPr>
        <w:t>15</w:t>
      </w:r>
      <w:r>
        <w:t>Na sapos ol i bin tingting tasol long dispela graun ol i bin lusim na i kam. Orait ol inap i go bek long en.</w:t>
      </w:r>
      <w:r>
        <w:rPr>
          <w:vertAlign w:val="superscript"/>
        </w:rPr>
        <w:t>16</w:t>
      </w:r>
      <w:r>
        <w:t>Ol i laikim tumas long kisim narapela graun em gutpela moa yet na i winim tru dispela graun. Em heven tasol. Olsem na God i no sem long dispela tok bilong ol. Long wanem, em i redim pinis wanpela taun bilong ol.</w:t>
      </w:r>
      <w:r>
        <w:rPr>
          <w:vertAlign w:val="superscript"/>
        </w:rPr>
        <w:t>17</w:t>
      </w:r>
      <w:r>
        <w:t>Long bilip tasol, Abraham, taim God i traim em, em i laik givim Aisak olsem ofa. Em i gat wanpela pikinini tasol long ofa, long em bai ol lain pikinini i kamap.</w:t>
      </w:r>
      <w:r>
        <w:rPr>
          <w:vertAlign w:val="superscript"/>
        </w:rPr>
        <w:t>18</w:t>
      </w:r>
      <w:r>
        <w:t>Taim God i tokim Abraham, "Long Aisak tasol ol tumbuna bai i gat nem."</w:t>
      </w:r>
      <w:r>
        <w:rPr>
          <w:vertAlign w:val="superscript"/>
        </w:rPr>
        <w:t>19</w:t>
      </w:r>
      <w:r>
        <w:t>Abraham i tingting olsem, sapos Aisak i dai, God inap long kirapim em bek. Olsem na tru tumas yumi inap tok bokis long dispela samting i kamap na tok olsem, Abraham i kisim bek pikinini bilong em long matmat.</w:t>
      </w:r>
      <w:r>
        <w:rPr>
          <w:vertAlign w:val="superscript"/>
        </w:rPr>
        <w:t>20</w:t>
      </w:r>
      <w:r>
        <w:t>Long bilip tasol, ol samting i kamap long Aisak na em i blesim Jekop na Iso.</w:t>
      </w:r>
      <w:r>
        <w:rPr>
          <w:vertAlign w:val="superscript"/>
        </w:rPr>
        <w:t>21</w:t>
      </w:r>
      <w:r>
        <w:t>Na Jekop i bilip taim klostu em i laik dai, em i blesim tupela pikinini man bilong Josep. Jekop i lindaun long het bilong stik wokabaut na em i lotu long God.</w:t>
      </w:r>
      <w:r>
        <w:rPr>
          <w:vertAlign w:val="superscript"/>
        </w:rPr>
        <w:t>22</w:t>
      </w:r>
      <w:r>
        <w:t>Na Josep i bilip long taim em i laik dai na em i tok, bihain ol Israel bai lusim Isip na i go. Na em i tokim ol long wanem samting ol bai i mekim long ol bun bilong em.</w:t>
      </w:r>
      <w:r>
        <w:rPr>
          <w:vertAlign w:val="superscript"/>
        </w:rPr>
        <w:t>23</w:t>
      </w:r>
      <w:r>
        <w:t>Long bilip tasol, Moses i bin kamap, ol i bin haitim em tripela mun, ol papa mama i lukim em i gutpela pikinini tru. Ol i no pret long ol toktok bilong King.</w:t>
      </w:r>
      <w:r>
        <w:rPr>
          <w:vertAlign w:val="superscript"/>
        </w:rPr>
        <w:t>24</w:t>
      </w:r>
      <w:r>
        <w:t>Long bilip, Moses, bihain em i kamap bikpela pinis, em i no pret long tokaut olsem em i no pikinini bilong pikinini meri bilong Fero.</w:t>
      </w:r>
      <w:r>
        <w:rPr>
          <w:vertAlign w:val="superscript"/>
        </w:rPr>
        <w:t>25</w:t>
      </w:r>
      <w:r>
        <w:t>Tasol, em laik karim hevi wantaim ol manmeri bilong God na em i no laik long amamas long pasin bilong dispela graun liklik taim.</w:t>
      </w:r>
      <w:r>
        <w:rPr>
          <w:vertAlign w:val="superscript"/>
        </w:rPr>
        <w:t>26</w:t>
      </w:r>
      <w:r>
        <w:t>Em luksave olsem, pasin bilong bihainim Bikpela i winim olgeta gutpela samting bilong Isip. Long wanem, em i lukluk long ol pei bilong em.</w:t>
      </w:r>
      <w:r>
        <w:rPr>
          <w:vertAlign w:val="superscript"/>
        </w:rPr>
        <w:t>27</w:t>
      </w:r>
      <w:r>
        <w:t>Long bilip tasol, Moses i lusim Isip. Em i no pret long belhat bilong king, long wanem em lukim olsem Bikpela i stap hait wantaim em.</w:t>
      </w:r>
      <w:r>
        <w:rPr>
          <w:vertAlign w:val="superscript"/>
        </w:rPr>
        <w:t>28</w:t>
      </w:r>
      <w:r>
        <w:t>Long bilip tasol, em save olsem God i rausim ol manmeri long Isip wantaim blut i stap antap long dua, olsem na man save kilim ol nambawan pikinini man bai i no inap kilim ol pikinini man bilong ol Israel.</w:t>
      </w:r>
      <w:r>
        <w:rPr>
          <w:vertAlign w:val="superscript"/>
        </w:rPr>
        <w:t>29</w:t>
      </w:r>
      <w:r>
        <w:t>Long bilip tasol, ol i brukim ret si na ol kamap long drai graun. Taim ol Isip traim long mekim dispela, olgeta wara i karamapim ol.</w:t>
      </w:r>
      <w:r>
        <w:rPr>
          <w:vertAlign w:val="superscript"/>
        </w:rPr>
        <w:t>30</w:t>
      </w:r>
      <w:r>
        <w:t>Long bilip tasol, Jeriko banis i pundaun, taim ol i wokabaut raunim 7-pela dei olgeta.</w:t>
      </w:r>
      <w:r>
        <w:rPr>
          <w:vertAlign w:val="superscript"/>
        </w:rPr>
        <w:t>31</w:t>
      </w:r>
      <w:r>
        <w:t>Na long bilip tasol, Rehap, dispela pamuk meri em i no dai wantaim ol dispela lain ol i bin sakim tok, long wanem em bin kisim ol man bilong lukstil wantaim bel isi.</w:t>
      </w:r>
      <w:r>
        <w:rPr>
          <w:vertAlign w:val="superscript"/>
        </w:rPr>
        <w:t>32</w:t>
      </w:r>
      <w:r>
        <w:t>Wanem narapela samting moa bai mi tok? Mi bai abrus long dispela taim, sapos mi tok long Gidion, Barak, Samson, Jeptai, David, Samuel na ol profet.</w:t>
      </w:r>
      <w:r>
        <w:rPr>
          <w:vertAlign w:val="superscript"/>
        </w:rPr>
        <w:t>33</w:t>
      </w:r>
      <w:r>
        <w:t>Long bilip tasol, ol winim dispela ol ples, wok wantaim stretpela tingting na kisim promis. Ol i pasim maus bilong ol laion</w:t>
      </w:r>
      <w:r>
        <w:rPr>
          <w:vertAlign w:val="superscript"/>
        </w:rPr>
        <w:t>34</w:t>
      </w:r>
      <w:r>
        <w:t>na pawa bilong paia i no kukim ol na ol abrusim sap bilong bainat na ol i kisim orait long sik bilong ol na ol i kamap strong long pait na ol i winim ol ami bilong narapela kantri.</w:t>
      </w:r>
      <w:r>
        <w:rPr>
          <w:vertAlign w:val="superscript"/>
        </w:rPr>
        <w:t>35</w:t>
      </w:r>
      <w:r>
        <w:t>Ol meri dai pinis i kirap bek gen. Ol narapela ol i bagarapim bodi bilong ol na ol i no kamap fri long ol bai kirap bek gut gen.</w:t>
      </w:r>
      <w:r>
        <w:rPr>
          <w:vertAlign w:val="superscript"/>
        </w:rPr>
        <w:t>36</w:t>
      </w:r>
      <w:r>
        <w:t>Ol arapela, ol i kisim traim insait long tok nogut, ol i wipim ol, pasim han na lek bilong ol long sen na putim ol long kalabus.</w:t>
      </w:r>
      <w:r>
        <w:rPr>
          <w:vertAlign w:val="superscript"/>
        </w:rPr>
        <w:t>37</w:t>
      </w:r>
      <w:r>
        <w:t>Ol i kilim ol long ston, ol i katim ol tupela hap lo tit bilong so, ol kilim ol wantaim bainat. Ol i karamapim bodi wantaim skin bilong sipsip na meme. Ol i nogat wanpela samting, ol i rabisim ol tru, ol i daunim ol na mekim nogut long ol.</w:t>
      </w:r>
      <w:r>
        <w:rPr>
          <w:vertAlign w:val="superscript"/>
        </w:rPr>
        <w:t>38</w:t>
      </w:r>
      <w:r>
        <w:t>Ol i no laikim dispela graun, Ol raun nating long drai ples, long maunten na ol hul bilong ston na ol hul insait long graun</w:t>
      </w:r>
      <w:r>
        <w:rPr>
          <w:vertAlign w:val="superscript"/>
        </w:rPr>
        <w:t>39</w:t>
      </w:r>
      <w:r>
        <w:t>Tru olgeta dispela manmeri God i amamas long bilip bilong ol, tasol ol i no kisim yet dispela promis, God i tok long en.</w:t>
      </w:r>
      <w:r>
        <w:rPr>
          <w:vertAlign w:val="superscript"/>
        </w:rPr>
        <w:t>40</w:t>
      </w:r>
      <w:r>
        <w:t>God i gat moa gutpela plen bilong mipela, long wanem, sapos, mipela i no stap, olgeta samting bai i no inap kamap gut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Olsem tasol, planti witnes ol i raunim mipela olsem bikpela klaut, yumi mas rausim olgeta samting nogut i laik daunim yumi i go daun na rausim ol sin i laik holim pasim laip bilong yumi. Yumi mas i stap isi na ran long dispela resis.</w:t>
      </w:r>
      <w:r>
        <w:rPr>
          <w:vertAlign w:val="superscript"/>
        </w:rPr>
        <w:t>2</w:t>
      </w:r>
      <w:r>
        <w:t>Yumi mas lukluk i go long Jisas, em stat bilong olgeta samting na as bilong bilip bilong yumi. Bikpela amamas tru i wetim em i stap olsem na Jisas i karim diwai kros i go na i no wari long ol dispela hevi na sem em bai i karim. Nau em i sindaun long sia king bilong God long hansut bilong en long heven.</w:t>
      </w:r>
      <w:r>
        <w:rPr>
          <w:vertAlign w:val="superscript"/>
        </w:rPr>
        <w:t>3</w:t>
      </w:r>
      <w:r>
        <w:t>Na yumi mas tingting strong long en, ol man nogut i bin mekim nogut long en, tasol em i sanap strong na karim olgeta hevi antap long em yet, olsem na yumi mas tingim dispela na i noken slek long bihainim em.</w:t>
      </w:r>
      <w:r>
        <w:rPr>
          <w:vertAlign w:val="superscript"/>
        </w:rPr>
        <w:t>4</w:t>
      </w:r>
      <w:r>
        <w:t>Yupela i bin sanap strong na winim olgeta traim bilong sin na kamap long mak bilong kapsaitim blut,</w:t>
      </w:r>
      <w:r>
        <w:rPr>
          <w:vertAlign w:val="superscript"/>
        </w:rPr>
        <w:t>5</w:t>
      </w:r>
      <w:r>
        <w:t>I noken lusim tingting long ol dispela tok, ol i tokim yupela. "Pikinini bilong mi, yupela i noken pilim hevi na slek taim Bikpela i stretim yupela."</w:t>
      </w:r>
      <w:r>
        <w:rPr>
          <w:vertAlign w:val="superscript"/>
        </w:rPr>
        <w:t>6</w:t>
      </w:r>
      <w:r>
        <w:t>Bikpela i save stretim olgeta manmeri em i save laikim ol na i save givim kanda long olgeta pikinini na kisim bek ol.</w:t>
      </w:r>
      <w:r>
        <w:rPr>
          <w:vertAlign w:val="superscript"/>
        </w:rPr>
        <w:t>7</w:t>
      </w:r>
      <w:r>
        <w:t>Yupela i mas sanap strong na i stap isi long taim God i stretim yupela olsem pikinini. God i save stretim yumi long wankain rot olsem ol papa long graun i save mekim.</w:t>
      </w:r>
      <w:r>
        <w:rPr>
          <w:vertAlign w:val="superscript"/>
        </w:rPr>
        <w:t>8</w:t>
      </w:r>
      <w:r>
        <w:t>Tasol sapos yumi no kisim stia tok long wankain rot ol arapela i kisim, yumi kamap wankain olsem ol pikinini ol papa i no bin stretim ol.</w:t>
      </w:r>
      <w:r>
        <w:rPr>
          <w:vertAlign w:val="superscript"/>
        </w:rPr>
        <w:t>9</w:t>
      </w:r>
      <w:r>
        <w:t>Moa yet ol papa bilong mipela long graun i save stretim mipela na mipela i save aninit long ol. Inap long mipela i ken aninit na bihainim tok bilong Papa long spirit na i stap laip?</w:t>
      </w:r>
      <w:r>
        <w:rPr>
          <w:vertAlign w:val="superscript"/>
        </w:rPr>
        <w:t>10</w:t>
      </w:r>
      <w:r>
        <w:t>Na long narapela tingting, God i save stretim yumi long gutpela bilong yumi long yumi bai i stap holi olsem em i stap holi.</w:t>
      </w:r>
      <w:r>
        <w:rPr>
          <w:vertAlign w:val="superscript"/>
        </w:rPr>
        <w:t>11</w:t>
      </w:r>
      <w:r>
        <w:t>Long taim God i save stretim yumi, tasol i save mekim mipela i pilim pen. Tasol bihain em i save kamapim bel isi na stretpela pasin long ol lain husat em i bin lainim ol long en.</w:t>
      </w:r>
      <w:r>
        <w:rPr>
          <w:vertAlign w:val="superscript"/>
        </w:rPr>
        <w:t>12</w:t>
      </w:r>
      <w:r>
        <w:t>Olsem na stretim han bilong yu i pundaun i kam daun na skru bilong yu nogat strong.</w:t>
      </w:r>
      <w:r>
        <w:rPr>
          <w:vertAlign w:val="superscript"/>
        </w:rPr>
        <w:t>13</w:t>
      </w:r>
      <w:r>
        <w:t>Stretim rot bilong lek bilong yu bai i wokabaut long en, olsem na dispela lek i bagarap i ken kamap orait na wokabaut gen.</w:t>
      </w:r>
      <w:r>
        <w:rPr>
          <w:vertAlign w:val="superscript"/>
        </w:rPr>
        <w:t>14</w:t>
      </w:r>
      <w:r>
        <w:t>Yu mas belgut wantaim olgeta manmeri na i stap holi long ai bilong God, nogat man bai lukim Bikpela sapos doti i stap.</w:t>
      </w:r>
      <w:r>
        <w:rPr>
          <w:vertAlign w:val="superscript"/>
        </w:rPr>
        <w:t>15</w:t>
      </w:r>
      <w:r>
        <w:t>Lukaut gut na i noken lusim marimari bilong God na bel nogut i noken i stap long laip bilong yu na bai i bagarapim laip bilong yu.</w:t>
      </w:r>
      <w:r>
        <w:rPr>
          <w:vertAlign w:val="superscript"/>
        </w:rPr>
        <w:t>16</w:t>
      </w:r>
      <w:r>
        <w:t>Lukaut gut na i noken larim pasin pamuk i stap wantaim yu o ol lain i no save long God olsem Iso, long wanpela plet kaikai na em i salim strong olsem het bilong famili bilong em.</w:t>
      </w:r>
      <w:r>
        <w:rPr>
          <w:vertAlign w:val="superscript"/>
        </w:rPr>
        <w:t>17</w:t>
      </w:r>
      <w:r>
        <w:t>Yu save olsem bihain, em i laik kisim blesing bilong en, luksave i no stap, long wanem, em i no inap long tanim bel na tok sori bikos God i no luksave long tok sori na krai bilong em.</w:t>
      </w:r>
      <w:r>
        <w:rPr>
          <w:vertAlign w:val="superscript"/>
        </w:rPr>
        <w:t>18</w:t>
      </w:r>
      <w:r>
        <w:t>Yu no kam long maunten yu ken holim na pilim, maunten paia i lait, tudak, bikpela hevi, win na ren.</w:t>
      </w:r>
      <w:r>
        <w:rPr>
          <w:vertAlign w:val="superscript"/>
        </w:rPr>
        <w:t>19</w:t>
      </w:r>
      <w:r>
        <w:t>Yu no kam long ples i gat bikpela nois bilong biugel o wanpela nek i toktok na ol lain i harim ol i harim na ol i les long harim gen dispela nek.</w:t>
      </w:r>
      <w:r>
        <w:rPr>
          <w:vertAlign w:val="superscript"/>
        </w:rPr>
        <w:t>20</w:t>
      </w:r>
      <w:r>
        <w:t>Ol i no inap long harim moa strongpela toktok i kam long God. Sapos wanpela animol i kam klostu long dispela maunten, ol i mas kilim long ston.</w:t>
      </w:r>
      <w:r>
        <w:rPr>
          <w:vertAlign w:val="superscript"/>
        </w:rPr>
        <w:t>21</w:t>
      </w:r>
      <w:r>
        <w:t>Bikpela pret na hevi i stap long dispela hap na Moses i tok "Mi pret na skin bilong mi em guria."</w:t>
      </w:r>
      <w:r>
        <w:rPr>
          <w:vertAlign w:val="superscript"/>
        </w:rPr>
        <w:t>22</w:t>
      </w:r>
      <w:r>
        <w:t>Tasol, yu kam long maunten saion na long siti bilong God husat i stap laip, Jerusalem bilong heven, long planti planti tausen ensel i amamas.</w:t>
      </w:r>
      <w:r>
        <w:rPr>
          <w:vertAlign w:val="superscript"/>
        </w:rPr>
        <w:t>23</w:t>
      </w:r>
      <w:r>
        <w:t>Yu kam long sios bilong namba wan pikinini man, we nem bilong ol i stap long heven. Yu kam long God, em bai skelim olgeta manmeri na em bai stretim olgeta spirit bilong strepela manmeri.</w:t>
      </w:r>
      <w:r>
        <w:rPr>
          <w:vertAlign w:val="superscript"/>
        </w:rPr>
        <w:t>24</w:t>
      </w:r>
      <w:r>
        <w:t>Yu kam long Jisas, namel man bilong nupela kontrak na long blut i bin kapsait na toktok long gutpela ol samting na em i winim blut bilong Abel.</w:t>
      </w:r>
      <w:r>
        <w:rPr>
          <w:vertAlign w:val="superscript"/>
        </w:rPr>
        <w:t>25</w:t>
      </w:r>
      <w:r>
        <w:t>Yu mas was gut na i noken abrusim na givim baksait long husat i toktok long yupela. Ol i no bin ranawe taim ol i bin sakim tok husat i givim strongpela tok long ol long graun. Tingim gen, bai yumi ranawe yet long husat i givim strongpela tok lukaut long heven?</w:t>
      </w:r>
      <w:r>
        <w:rPr>
          <w:vertAlign w:val="superscript"/>
        </w:rPr>
        <w:t>26</w:t>
      </w:r>
      <w:r>
        <w:t>Long wanpela taim nek bilong em i mekim graun i guria. Tasol nau em i mekim tok promis na em i tok, "Wanpela taim gen, bai mi mekim graun i guria na i no graun tasol, heven tu bai i guria."</w:t>
      </w:r>
      <w:r>
        <w:rPr>
          <w:vertAlign w:val="superscript"/>
        </w:rPr>
        <w:t>27</w:t>
      </w:r>
      <w:r>
        <w:t>Dispela ol tok, "Wanpela taim gen, "i gat mining olsem long rausim olgeta samting bai guria i kamap, em i olsem, olgeta samting God i mekim long en na samting bai i stap strong bai i stap.</w:t>
      </w:r>
      <w:r>
        <w:rPr>
          <w:vertAlign w:val="superscript"/>
        </w:rPr>
        <w:t>28</w:t>
      </w:r>
      <w:r>
        <w:t>Olsem na yumi mas kisim dispela kingdom we em i no inap long pundaun, Yumi mas amamas long dispela pasin bilong lotu long God na pret long God.</w:t>
      </w:r>
      <w:r>
        <w:rPr>
          <w:vertAlign w:val="superscript"/>
        </w:rPr>
        <w:t>29</w:t>
      </w:r>
      <w:r>
        <w:t>God bilong yumi em God bilong paia i save kukim na pinisim olg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Larim laikim bilong brata i mas i go yet.</w:t>
      </w:r>
      <w:r>
        <w:rPr>
          <w:vertAlign w:val="superscript"/>
        </w:rPr>
        <w:t>2</w:t>
      </w:r>
      <w:r>
        <w:t>Noken lus tingting long mekim gut long ol lain manmeri yu no save long ol, sampela man i mekim olsem long ol man na ol i no luk save olsem em ol ensel.</w:t>
      </w:r>
      <w:r>
        <w:rPr>
          <w:vertAlign w:val="superscript"/>
        </w:rPr>
        <w:t>3</w:t>
      </w:r>
      <w:r>
        <w:t>Tingim ol kalabus man, olsem sapos yu tu i stap wantaim ol. Na tingim tu ol brata i kisim hevi long han bilong ol narapela man. Olsem yu tu wanpela bilong ol bin stap wantaim.</w:t>
      </w:r>
      <w:r>
        <w:rPr>
          <w:vertAlign w:val="superscript"/>
        </w:rPr>
        <w:t>4</w:t>
      </w:r>
      <w:r>
        <w:t>Larim olgeta lain i mas luksave long marit bilong yu. Marit rum mas i stap klin na stret. Bai God i bagarapim husat i wokim pasin pamuk wantaim ol arapela marit man o meri.</w:t>
      </w:r>
      <w:r>
        <w:rPr>
          <w:vertAlign w:val="superscript"/>
        </w:rPr>
        <w:t>5</w:t>
      </w:r>
      <w:r>
        <w:t>Larim wokabaut bilong yu i mas kamap stret na noken laikim moni tumas na amamas long ol samting yu i gat pinis, God em yet i tok, "em bai i no inap lusim yu na bai i stap wantaim yu."</w:t>
      </w:r>
      <w:r>
        <w:rPr>
          <w:vertAlign w:val="superscript"/>
        </w:rPr>
        <w:t>6</w:t>
      </w:r>
      <w:r>
        <w:t>Bai yumi ken amamas na tok olsem, God em i helpim bilong mi, bai mi noken pret long wanem, wanpela man i no inap bagarapim mi.</w:t>
      </w:r>
      <w:r>
        <w:rPr>
          <w:vertAlign w:val="superscript"/>
        </w:rPr>
        <w:t>7</w:t>
      </w:r>
      <w:r>
        <w:t>Luksave long ol lida man bilong yu, husat i save autim tok bilong God long yu na luksave gut long wok ol i mekim. Na kisim wankain bilip ol i gat.</w:t>
      </w:r>
      <w:r>
        <w:rPr>
          <w:vertAlign w:val="superscript"/>
        </w:rPr>
        <w:t>8</w:t>
      </w:r>
      <w:r>
        <w:t>Jisas Krais, em i stap wankain aste, nau na oltaim oltaim.</w:t>
      </w:r>
      <w:r>
        <w:rPr>
          <w:vertAlign w:val="superscript"/>
        </w:rPr>
        <w:t>9</w:t>
      </w:r>
      <w:r>
        <w:t>Noken larim tingting bilong yu i paul nabaut long ol kain giaman toktok, em i gutpela long larim bel bilong yu i mas strong na amamas. I no wantaim kaikai we i no inap helpim ol man i wokabaut wantaim.</w:t>
      </w:r>
      <w:r>
        <w:rPr>
          <w:vertAlign w:val="superscript"/>
        </w:rPr>
        <w:t>10</w:t>
      </w:r>
      <w:r>
        <w:t>Mipela i gat sios we, wokman bilong sios i mas lukautim gut ples bilong autim tok na tu em i no inap long kisim kaikai.</w:t>
      </w:r>
      <w:r>
        <w:rPr>
          <w:vertAlign w:val="superscript"/>
        </w:rPr>
        <w:t>11</w:t>
      </w:r>
      <w:r>
        <w:t>Na hetprist i kilim ol abus na kisim blut bilong ol i go long holi ples bilong givim ofa bilong klinim sin na kukim bodi bilong ol autsait long banis.</w:t>
      </w:r>
      <w:r>
        <w:rPr>
          <w:vertAlign w:val="superscript"/>
        </w:rPr>
        <w:t>12</w:t>
      </w:r>
      <w:r>
        <w:t>Olsem na Jisas i kisim bagarap autsait long banis bilong taun bilong wanem, em i laik mekim kamap klin ol lain manmeri long blut bilong em.</w:t>
      </w:r>
      <w:r>
        <w:rPr>
          <w:vertAlign w:val="superscript"/>
        </w:rPr>
        <w:t>13</w:t>
      </w:r>
      <w:r>
        <w:t>Olsem tasol yumi tu i mas go autsait long taun na kisim sem olsem em i kisim,</w:t>
      </w:r>
      <w:r>
        <w:rPr>
          <w:vertAlign w:val="superscript"/>
        </w:rPr>
        <w:t>14</w:t>
      </w:r>
      <w:r>
        <w:t>Olsem tasol, mipela i nogat taun tru long hia, tasol mipela i lukluk long wanpela bai kam.</w:t>
      </w:r>
      <w:r>
        <w:rPr>
          <w:vertAlign w:val="superscript"/>
        </w:rPr>
        <w:t>15</w:t>
      </w:r>
      <w:r>
        <w:t>Long em, yumi i mas olgeta taim givim biknem na ofa i go long God. Biknem na ofa em i save kam long maus na i save luksave long nem bilong em.</w:t>
      </w:r>
      <w:r>
        <w:rPr>
          <w:vertAlign w:val="superscript"/>
        </w:rPr>
        <w:t>16</w:t>
      </w:r>
      <w:r>
        <w:t>Olsem na yumi i mas noken lus tingting long mekim gut long olgeta lain husat i stap klostu long yumi, bilong wanem, God em i save amamas long kain pasin olsem.</w:t>
      </w:r>
      <w:r>
        <w:rPr>
          <w:vertAlign w:val="superscript"/>
        </w:rPr>
        <w:t>17</w:t>
      </w:r>
      <w:r>
        <w:t>Harim tok na stap aninit long ol lida, bilong wanem ol i lukautim sol bilong yupela olsem bai ol i givim repot long wok bilong ol. Harim tok, bai ol lida man i ken mekim wok wantaim amamas na bai ol i noken bel kros, em i no gutpela pasin.</w:t>
      </w:r>
      <w:r>
        <w:rPr>
          <w:vertAlign w:val="superscript"/>
        </w:rPr>
        <w:t>18</w:t>
      </w:r>
      <w:r>
        <w:t>Prea long mipela, olsem mipela bai i gat gutpela tingting na mipela i mas laik long panim ol gutpela sindaun long olgeta samting.</w:t>
      </w:r>
      <w:r>
        <w:rPr>
          <w:vertAlign w:val="superscript"/>
        </w:rPr>
        <w:t>19</w:t>
      </w:r>
      <w:r>
        <w:t>Mi tokim yupela, bai yupela inap mekim olsem oltaim, bilong wanem, mi bai kam bek gen long yupela klostu taim.</w:t>
      </w:r>
      <w:r>
        <w:rPr>
          <w:vertAlign w:val="superscript"/>
        </w:rPr>
        <w:t>20</w:t>
      </w:r>
      <w:r>
        <w:t>Nau, God bilong marimari, husat i kirapim bek dai man, em dispela bikpela wasman bilong ol sipsip, bikpela bilong mipela Jisas na long blut bilong en, em i wokim kontrak bilong i stap oltaim,</w:t>
      </w:r>
      <w:r>
        <w:rPr>
          <w:vertAlign w:val="superscript"/>
        </w:rPr>
        <w:t>21</w:t>
      </w:r>
      <w:r>
        <w:t>inapim yupela na mekim gut husat i save bihainim tingting bilong em. Em i ken mekim long mipela wanem samting em i gutpela na i naispela long em yet, dispela em i Jisas Krais husat i kisim biknem na glori stap oltaim oltaim, Amen.</w:t>
      </w:r>
      <w:r>
        <w:rPr>
          <w:vertAlign w:val="superscript"/>
        </w:rPr>
        <w:t>22</w:t>
      </w:r>
      <w:r>
        <w:t>Nau mi kirapim tingting bilong yupela ol brata, long tingim gut ol tok, mi tokim yupela na salim pas i kam long yupela.</w:t>
      </w:r>
      <w:r>
        <w:rPr>
          <w:vertAlign w:val="superscript"/>
        </w:rPr>
        <w:t>23</w:t>
      </w:r>
      <w:r>
        <w:t>Save tu olsem, brata bilong mipela, Timoti em stap fri na wantaim em bai mi kam lukim yupela klostu taim.</w:t>
      </w:r>
      <w:r>
        <w:rPr>
          <w:vertAlign w:val="superscript"/>
        </w:rPr>
        <w:t>24</w:t>
      </w:r>
      <w:r>
        <w:t>Gutdei em i kam long ol lida man na ol bilip manmeri. Gutdei tu i kam long ol lain Itali.</w:t>
      </w:r>
      <w:r>
        <w:rPr>
          <w:vertAlign w:val="superscript"/>
        </w:rPr>
        <w:t>25</w:t>
      </w:r>
      <w:r>
        <w:t>Bai bel isi i ken i stap wantaim yupela olget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